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19BB7A" w14:textId="77777777" w:rsidR="006110EC" w:rsidRPr="005A1BBD" w:rsidRDefault="001E1721" w:rsidP="005A1BBD">
      <w:pPr>
        <w:pageBreakBefore/>
        <w:tabs>
          <w:tab w:val="left" w:pos="1276"/>
          <w:tab w:val="left" w:pos="3828"/>
        </w:tabs>
        <w:autoSpaceDE w:val="0"/>
        <w:autoSpaceDN w:val="0"/>
        <w:adjustRightInd w:val="0"/>
        <w:spacing w:after="0" w:line="240" w:lineRule="auto"/>
        <w:ind w:left="5103"/>
        <w:contextualSpacing/>
        <w:outlineLvl w:val="2"/>
        <w:rPr>
          <w:rFonts w:ascii="Times New Roman" w:eastAsia="Calibri" w:hAnsi="Times New Roman" w:cs="Times New Roman"/>
          <w:bCs/>
          <w:sz w:val="26"/>
          <w:szCs w:val="26"/>
        </w:rPr>
      </w:pPr>
      <w:bookmarkStart w:id="0" w:name="_GoBack"/>
      <w:bookmarkEnd w:id="0"/>
      <w:r w:rsidRPr="005A1BBD">
        <w:rPr>
          <w:rFonts w:ascii="Times New Roman" w:eastAsia="Calibri" w:hAnsi="Times New Roman" w:cs="Times New Roman"/>
          <w:bCs/>
          <w:sz w:val="26"/>
          <w:szCs w:val="26"/>
        </w:rPr>
        <w:t xml:space="preserve">Приложение </w:t>
      </w:r>
      <w:r w:rsidR="006110EC" w:rsidRPr="005A1BBD">
        <w:rPr>
          <w:rFonts w:ascii="Times New Roman" w:eastAsia="Calibri" w:hAnsi="Times New Roman" w:cs="Times New Roman"/>
          <w:bCs/>
          <w:sz w:val="26"/>
          <w:szCs w:val="26"/>
        </w:rPr>
        <w:t>2</w:t>
      </w:r>
    </w:p>
    <w:p w14:paraId="543A35CC" w14:textId="25118F72" w:rsidR="006110EC" w:rsidRPr="005A1BBD" w:rsidRDefault="007C5064" w:rsidP="00581E3A">
      <w:pPr>
        <w:tabs>
          <w:tab w:val="left" w:pos="1276"/>
          <w:tab w:val="left" w:pos="3828"/>
        </w:tabs>
        <w:autoSpaceDE w:val="0"/>
        <w:autoSpaceDN w:val="0"/>
        <w:adjustRightInd w:val="0"/>
        <w:spacing w:after="0" w:line="240" w:lineRule="auto"/>
        <w:ind w:left="5103"/>
        <w:contextualSpacing/>
        <w:outlineLvl w:val="2"/>
        <w:rPr>
          <w:rFonts w:ascii="Times New Roman" w:eastAsia="Calibri" w:hAnsi="Times New Roman" w:cs="Times New Roman"/>
          <w:bCs/>
          <w:sz w:val="26"/>
          <w:szCs w:val="26"/>
        </w:rPr>
      </w:pPr>
      <w:r w:rsidRPr="005A1BBD">
        <w:rPr>
          <w:rFonts w:ascii="Times New Roman" w:eastAsia="Calibri" w:hAnsi="Times New Roman" w:cs="Times New Roman"/>
          <w:bCs/>
          <w:sz w:val="26"/>
          <w:szCs w:val="26"/>
        </w:rPr>
        <w:t>к</w:t>
      </w:r>
      <w:r w:rsidR="001E1721" w:rsidRPr="005A1BBD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5A1BBD">
        <w:rPr>
          <w:rFonts w:ascii="Times New Roman" w:eastAsia="Calibri" w:hAnsi="Times New Roman" w:cs="Times New Roman"/>
          <w:bCs/>
          <w:sz w:val="26"/>
          <w:szCs w:val="26"/>
        </w:rPr>
        <w:t>Р</w:t>
      </w:r>
      <w:r w:rsidR="001E1721" w:rsidRPr="005A1BBD">
        <w:rPr>
          <w:rFonts w:ascii="Times New Roman" w:eastAsia="Calibri" w:hAnsi="Times New Roman" w:cs="Times New Roman"/>
          <w:bCs/>
          <w:sz w:val="26"/>
          <w:szCs w:val="26"/>
        </w:rPr>
        <w:t>егламенту подготовки и выдачи справок об оплате образовательных услуг для представления в налоговый орган по дополнительному образованию взрослых в Национальном исследовательском университете «Высшая школа экономики</w:t>
      </w:r>
      <w:r w:rsidR="006110EC" w:rsidRPr="005A1BBD">
        <w:rPr>
          <w:rFonts w:ascii="Times New Roman" w:eastAsia="Calibri" w:hAnsi="Times New Roman" w:cs="Times New Roman"/>
          <w:bCs/>
          <w:sz w:val="26"/>
          <w:szCs w:val="26"/>
        </w:rPr>
        <w:t>»</w:t>
      </w:r>
      <w:r w:rsidR="00F53930">
        <w:rPr>
          <w:rFonts w:ascii="Times New Roman" w:eastAsia="Calibri" w:hAnsi="Times New Roman" w:cs="Times New Roman"/>
          <w:bCs/>
          <w:sz w:val="26"/>
          <w:szCs w:val="26"/>
        </w:rPr>
        <w:t xml:space="preserve"> (Москва)</w:t>
      </w:r>
    </w:p>
    <w:p w14:paraId="582EC453" w14:textId="77777777" w:rsidR="006110EC" w:rsidRPr="00AD37CA" w:rsidRDefault="006110EC" w:rsidP="006110EC">
      <w:pPr>
        <w:pStyle w:val="af1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4270B237" w14:textId="77777777" w:rsidR="00A03EA2" w:rsidRDefault="00A03EA2" w:rsidP="00BC2A95">
      <w:pPr>
        <w:pStyle w:val="af1"/>
        <w:spacing w:after="0" w:line="240" w:lineRule="auto"/>
        <w:ind w:left="709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152E8F9A" w14:textId="21AF315C" w:rsidR="00BC2A95" w:rsidRPr="00AD37CA" w:rsidRDefault="00BC2A95" w:rsidP="00BC2A95">
      <w:pPr>
        <w:pStyle w:val="af1"/>
        <w:spacing w:after="0" w:line="240" w:lineRule="auto"/>
        <w:ind w:left="709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03E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орма </w:t>
      </w:r>
      <w:r w:rsidR="00A03EA2" w:rsidRPr="00A03E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A03E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гласия на обработку персональных данных</w:t>
      </w:r>
    </w:p>
    <w:p w14:paraId="726F2002" w14:textId="77777777" w:rsidR="002E0530" w:rsidRDefault="002E0530" w:rsidP="00BC2A95">
      <w:pPr>
        <w:pStyle w:val="af1"/>
        <w:spacing w:after="0" w:line="240" w:lineRule="auto"/>
        <w:ind w:left="709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4D6F2670" w14:textId="59056492" w:rsidR="00BF4D83" w:rsidRPr="00AD37CA" w:rsidRDefault="00BF4D83" w:rsidP="00BC2A95">
      <w:pPr>
        <w:pStyle w:val="af1"/>
        <w:spacing w:after="0" w:line="240" w:lineRule="auto"/>
        <w:ind w:left="709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D37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чало формы</w:t>
      </w:r>
    </w:p>
    <w:p w14:paraId="29638BB8" w14:textId="7BB4E546" w:rsidR="00BF4D83" w:rsidRPr="00CD3A15" w:rsidRDefault="00BF4D83" w:rsidP="00CD3A1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D3A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________</w:t>
      </w:r>
    </w:p>
    <w:p w14:paraId="3647CC8E" w14:textId="347634E3" w:rsidR="00BC2A95" w:rsidRPr="00AD37CA" w:rsidRDefault="00BC2A95" w:rsidP="00BC2A95">
      <w:pPr>
        <w:pStyle w:val="af1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35D7BDE2" w14:textId="156DE55B" w:rsidR="00BF4D83" w:rsidRPr="005A1BBD" w:rsidRDefault="00BF4D83" w:rsidP="00BF4D83">
      <w:pPr>
        <w:pStyle w:val="af1"/>
        <w:spacing w:after="0" w:line="240" w:lineRule="auto"/>
        <w:ind w:left="709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5A1BB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="00AD37CA" w:rsidRPr="005A1BB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гласие</w:t>
      </w:r>
      <w:r w:rsidRPr="005A1BB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 обработку персональных данных</w:t>
      </w:r>
      <w:r w:rsidR="00A03EA2" w:rsidRPr="005A1BB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(далее также – Согласие)</w:t>
      </w:r>
    </w:p>
    <w:p w14:paraId="356E2CAF" w14:textId="77777777" w:rsidR="00BF4D83" w:rsidRPr="00AD37CA" w:rsidRDefault="00BF4D83" w:rsidP="00BC2A95">
      <w:pPr>
        <w:pStyle w:val="af1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7B7F339B" w14:textId="65CCACD5" w:rsidR="00BC2A95" w:rsidRPr="00AD37CA" w:rsidRDefault="00BC2A95" w:rsidP="00E722A5">
      <w:pPr>
        <w:spacing w:after="0" w:line="240" w:lineRule="auto"/>
        <w:ind w:firstLine="699"/>
        <w:jc w:val="both"/>
        <w:rPr>
          <w:rFonts w:ascii="Times New Roman" w:hAnsi="Times New Roman" w:cs="Times New Roman"/>
          <w:sz w:val="26"/>
          <w:szCs w:val="26"/>
        </w:rPr>
      </w:pPr>
      <w:r w:rsidRPr="00AD37CA">
        <w:rPr>
          <w:rFonts w:ascii="Times New Roman" w:hAnsi="Times New Roman" w:cs="Times New Roman"/>
          <w:b/>
          <w:sz w:val="26"/>
          <w:szCs w:val="26"/>
        </w:rPr>
        <w:t>Я</w:t>
      </w:r>
      <w:r w:rsidRPr="00AD37CA">
        <w:rPr>
          <w:rFonts w:ascii="Times New Roman" w:hAnsi="Times New Roman" w:cs="Times New Roman"/>
          <w:sz w:val="26"/>
          <w:szCs w:val="26"/>
        </w:rPr>
        <w:t>,____________________________________________________________________________________________________</w:t>
      </w:r>
      <w:r w:rsidR="00062205" w:rsidRPr="00AD37CA">
        <w:rPr>
          <w:rFonts w:ascii="Times New Roman" w:hAnsi="Times New Roman" w:cs="Times New Roman"/>
          <w:sz w:val="26"/>
          <w:szCs w:val="26"/>
        </w:rPr>
        <w:t xml:space="preserve"> /</w:t>
      </w:r>
      <w:r w:rsidRPr="00AD37CA">
        <w:rPr>
          <w:rFonts w:ascii="Times New Roman" w:hAnsi="Times New Roman" w:cs="Times New Roman"/>
          <w:sz w:val="26"/>
          <w:szCs w:val="26"/>
        </w:rPr>
        <w:t xml:space="preserve">, </w:t>
      </w:r>
      <w:r w:rsidRPr="00AD37CA">
        <w:rPr>
          <w:rFonts w:ascii="Times New Roman" w:hAnsi="Times New Roman" w:cs="Times New Roman"/>
          <w:b/>
          <w:sz w:val="26"/>
          <w:szCs w:val="26"/>
        </w:rPr>
        <w:t>именуемый</w:t>
      </w:r>
      <w:r w:rsidRPr="00AD37CA">
        <w:rPr>
          <w:rFonts w:ascii="Times New Roman" w:hAnsi="Times New Roman" w:cs="Times New Roman"/>
          <w:sz w:val="26"/>
          <w:szCs w:val="26"/>
        </w:rPr>
        <w:t xml:space="preserve"> далее «Субъект персональных данных» </w:t>
      </w:r>
      <w:r w:rsidR="00693C72" w:rsidRPr="00AD37CA">
        <w:rPr>
          <w:rFonts w:ascii="Times New Roman" w:hAnsi="Times New Roman" w:cs="Times New Roman"/>
          <w:sz w:val="26"/>
          <w:szCs w:val="26"/>
        </w:rPr>
        <w:t>(</w:t>
      </w:r>
      <w:r w:rsidRPr="00AD37CA">
        <w:rPr>
          <w:rFonts w:ascii="Times New Roman" w:hAnsi="Times New Roman" w:cs="Times New Roman"/>
          <w:sz w:val="26"/>
          <w:szCs w:val="26"/>
        </w:rPr>
        <w:t xml:space="preserve">«Субъект </w:t>
      </w:r>
      <w:proofErr w:type="spellStart"/>
      <w:r w:rsidRPr="00AD37CA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AD37CA">
        <w:rPr>
          <w:rFonts w:ascii="Times New Roman" w:hAnsi="Times New Roman" w:cs="Times New Roman"/>
          <w:sz w:val="26"/>
          <w:szCs w:val="26"/>
        </w:rPr>
        <w:t>»</w:t>
      </w:r>
      <w:r w:rsidR="00693C72" w:rsidRPr="00AD37CA">
        <w:rPr>
          <w:rFonts w:ascii="Times New Roman" w:hAnsi="Times New Roman" w:cs="Times New Roman"/>
          <w:sz w:val="26"/>
          <w:szCs w:val="26"/>
        </w:rPr>
        <w:t>)</w:t>
      </w:r>
      <w:r w:rsidRPr="00AD37CA">
        <w:rPr>
          <w:rFonts w:ascii="Times New Roman" w:hAnsi="Times New Roman" w:cs="Times New Roman"/>
          <w:sz w:val="26"/>
          <w:szCs w:val="26"/>
        </w:rPr>
        <w:t>, свободно, своей волей и в своем интересе в соответствии с Федеральным законом от 27.07.2006 № 152-ФЗ «О персональных данных» предоставляю настоящее согласие на обработку персональных данных (далее – Согласие) федеральному государственному автономному образовательному учреждению высшего образования «</w:t>
      </w:r>
      <w:r w:rsidRPr="00AD37CA">
        <w:rPr>
          <w:rFonts w:ascii="Times New Roman" w:hAnsi="Times New Roman" w:cs="Times New Roman"/>
          <w:b/>
          <w:sz w:val="26"/>
          <w:szCs w:val="26"/>
        </w:rPr>
        <w:t>Национальный исследовательский университет «Высшая школа экономики» (далее – НИУ ВШЭ)</w:t>
      </w:r>
      <w:r w:rsidRPr="00AD37CA">
        <w:rPr>
          <w:rFonts w:ascii="Times New Roman" w:hAnsi="Times New Roman" w:cs="Times New Roman"/>
          <w:sz w:val="26"/>
          <w:szCs w:val="26"/>
        </w:rPr>
        <w:t>, адрес места нахождения юридического лица: г. Москва, ул. Мясницкая, д. 20</w:t>
      </w:r>
      <w:r w:rsidR="00693C72" w:rsidRPr="00AD37CA">
        <w:rPr>
          <w:rStyle w:val="af5"/>
          <w:rFonts w:ascii="Times New Roman" w:hAnsi="Times New Roman" w:cs="Times New Roman"/>
          <w:sz w:val="26"/>
          <w:szCs w:val="26"/>
        </w:rPr>
        <w:footnoteReference w:id="1"/>
      </w:r>
      <w:r w:rsidRPr="00AD37CA">
        <w:rPr>
          <w:rFonts w:ascii="Times New Roman" w:hAnsi="Times New Roman" w:cs="Times New Roman"/>
          <w:sz w:val="26"/>
          <w:szCs w:val="26"/>
        </w:rPr>
        <w:t>.</w:t>
      </w:r>
      <w:r w:rsidRPr="00AD37C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59EBC136" w14:textId="77777777" w:rsidR="00BC2A95" w:rsidRPr="00AD37CA" w:rsidRDefault="00BC2A95" w:rsidP="00062205">
      <w:pPr>
        <w:pStyle w:val="2"/>
        <w:spacing w:after="0" w:line="240" w:lineRule="auto"/>
        <w:ind w:left="0" w:firstLine="709"/>
        <w:rPr>
          <w:sz w:val="26"/>
          <w:szCs w:val="26"/>
        </w:rPr>
      </w:pPr>
      <w:r w:rsidRPr="00AD37CA">
        <w:rPr>
          <w:sz w:val="26"/>
          <w:szCs w:val="26"/>
        </w:rPr>
        <w:t>Под обработкой персональных данных понимается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.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2" w:type="dxa"/>
          <w:left w:w="105" w:type="dxa"/>
          <w:right w:w="67" w:type="dxa"/>
        </w:tblCellMar>
        <w:tblLook w:val="04A0" w:firstRow="1" w:lastRow="0" w:firstColumn="1" w:lastColumn="0" w:noHBand="0" w:noVBand="1"/>
      </w:tblPr>
      <w:tblGrid>
        <w:gridCol w:w="3119"/>
        <w:gridCol w:w="3118"/>
        <w:gridCol w:w="1843"/>
        <w:gridCol w:w="1701"/>
      </w:tblGrid>
      <w:tr w:rsidR="00581E3A" w:rsidRPr="00AD37CA" w14:paraId="4A35A054" w14:textId="77777777" w:rsidTr="005A1BBD">
        <w:trPr>
          <w:trHeight w:val="575"/>
        </w:trPr>
        <w:tc>
          <w:tcPr>
            <w:tcW w:w="3119" w:type="dxa"/>
            <w:shd w:val="clear" w:color="auto" w:fill="auto"/>
          </w:tcPr>
          <w:p w14:paraId="446010DB" w14:textId="77777777" w:rsidR="00BC2A95" w:rsidRPr="00581E3A" w:rsidRDefault="00BC2A95" w:rsidP="009A41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1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ъем (перечень) обрабатываемых персональных данных </w:t>
            </w:r>
          </w:p>
        </w:tc>
        <w:tc>
          <w:tcPr>
            <w:tcW w:w="3118" w:type="dxa"/>
            <w:shd w:val="clear" w:color="auto" w:fill="auto"/>
          </w:tcPr>
          <w:p w14:paraId="34736C0A" w14:textId="77777777" w:rsidR="00BC2A95" w:rsidRPr="00581E3A" w:rsidRDefault="00BC2A95" w:rsidP="009A41AA">
            <w:pPr>
              <w:spacing w:after="0"/>
              <w:ind w:right="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1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цель обработки персональных данных </w:t>
            </w:r>
          </w:p>
        </w:tc>
        <w:tc>
          <w:tcPr>
            <w:tcW w:w="1843" w:type="dxa"/>
            <w:shd w:val="clear" w:color="auto" w:fill="auto"/>
          </w:tcPr>
          <w:p w14:paraId="4B04843D" w14:textId="77777777" w:rsidR="00BC2A95" w:rsidRPr="00581E3A" w:rsidRDefault="00BC2A95" w:rsidP="009A41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1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пособы обработки персональных данных </w:t>
            </w:r>
          </w:p>
        </w:tc>
        <w:tc>
          <w:tcPr>
            <w:tcW w:w="1701" w:type="dxa"/>
            <w:shd w:val="clear" w:color="auto" w:fill="auto"/>
          </w:tcPr>
          <w:p w14:paraId="0751F261" w14:textId="77777777" w:rsidR="00BC2A95" w:rsidRPr="00581E3A" w:rsidRDefault="00BC2A95" w:rsidP="009A41AA">
            <w:pPr>
              <w:spacing w:after="0"/>
              <w:ind w:right="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1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пись, </w:t>
            </w:r>
          </w:p>
          <w:p w14:paraId="6DCC1B06" w14:textId="3728304A" w:rsidR="00BC2A95" w:rsidRPr="00581E3A" w:rsidRDefault="00BC2A95" w:rsidP="009A41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17B">
              <w:rPr>
                <w:rFonts w:ascii="Times New Roman" w:hAnsi="Times New Roman" w:cs="Times New Roman"/>
                <w:b/>
                <w:sz w:val="18"/>
                <w:szCs w:val="18"/>
              </w:rPr>
              <w:t>подтверждающая согласие</w:t>
            </w:r>
            <w:r w:rsidR="00655FCD" w:rsidRPr="005E017B">
              <w:rPr>
                <w:rStyle w:val="af5"/>
                <w:rFonts w:ascii="Times New Roman" w:hAnsi="Times New Roman" w:cs="Times New Roman"/>
                <w:b/>
                <w:sz w:val="18"/>
                <w:szCs w:val="18"/>
              </w:rPr>
              <w:footnoteReference w:id="2"/>
            </w:r>
            <w:r w:rsidRPr="005E01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BC2A95" w:rsidRPr="00AD37CA" w14:paraId="0CD5891D" w14:textId="77777777" w:rsidTr="005A1BBD">
        <w:trPr>
          <w:trHeight w:val="2045"/>
        </w:trPr>
        <w:tc>
          <w:tcPr>
            <w:tcW w:w="3119" w:type="dxa"/>
            <w:shd w:val="clear" w:color="auto" w:fill="auto"/>
          </w:tcPr>
          <w:p w14:paraId="065486C5" w14:textId="780F51B3" w:rsidR="00460AB3" w:rsidRPr="00AD37CA" w:rsidRDefault="00460AB3" w:rsidP="00BF4D83">
            <w:pPr>
              <w:pStyle w:val="af1"/>
              <w:numPr>
                <w:ilvl w:val="0"/>
                <w:numId w:val="41"/>
              </w:numPr>
              <w:tabs>
                <w:tab w:val="left" w:pos="174"/>
                <w:tab w:val="left" w:pos="324"/>
              </w:tabs>
              <w:spacing w:after="15"/>
              <w:ind w:left="4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37CA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</w:t>
            </w:r>
            <w:r w:rsidR="007337AA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AD37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3C2D548" w14:textId="7EBE368F" w:rsidR="00460AB3" w:rsidRPr="00AD37CA" w:rsidRDefault="00460AB3" w:rsidP="00BF4D83">
            <w:pPr>
              <w:pStyle w:val="af1"/>
              <w:numPr>
                <w:ilvl w:val="0"/>
                <w:numId w:val="41"/>
              </w:numPr>
              <w:tabs>
                <w:tab w:val="left" w:pos="174"/>
                <w:tab w:val="left" w:pos="324"/>
              </w:tabs>
              <w:spacing w:after="17"/>
              <w:ind w:left="4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37CA">
              <w:rPr>
                <w:rFonts w:ascii="Times New Roman" w:hAnsi="Times New Roman" w:cs="Times New Roman"/>
                <w:sz w:val="18"/>
                <w:szCs w:val="18"/>
              </w:rPr>
              <w:t>пол</w:t>
            </w:r>
            <w:r w:rsidR="007337AA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AD37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147D2152" w14:textId="624019F0" w:rsidR="00460AB3" w:rsidRPr="00AD37CA" w:rsidRDefault="00460AB3" w:rsidP="00BF4D83">
            <w:pPr>
              <w:pStyle w:val="af1"/>
              <w:numPr>
                <w:ilvl w:val="0"/>
                <w:numId w:val="41"/>
              </w:numPr>
              <w:tabs>
                <w:tab w:val="left" w:pos="174"/>
                <w:tab w:val="left" w:pos="324"/>
              </w:tabs>
              <w:spacing w:after="18"/>
              <w:ind w:left="4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37CA">
              <w:rPr>
                <w:rFonts w:ascii="Times New Roman" w:hAnsi="Times New Roman" w:cs="Times New Roman"/>
                <w:sz w:val="18"/>
                <w:szCs w:val="18"/>
              </w:rPr>
              <w:t>гражданство</w:t>
            </w:r>
            <w:r w:rsidR="007337AA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AD37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1F740B80" w14:textId="502FEE1E" w:rsidR="00460AB3" w:rsidRPr="00AD37CA" w:rsidRDefault="00460AB3" w:rsidP="00BF4D83">
            <w:pPr>
              <w:pStyle w:val="af1"/>
              <w:numPr>
                <w:ilvl w:val="0"/>
                <w:numId w:val="41"/>
              </w:numPr>
              <w:tabs>
                <w:tab w:val="left" w:pos="174"/>
                <w:tab w:val="left" w:pos="324"/>
              </w:tabs>
              <w:spacing w:after="28" w:line="244" w:lineRule="auto"/>
              <w:ind w:left="4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37CA">
              <w:rPr>
                <w:rFonts w:ascii="Times New Roman" w:hAnsi="Times New Roman" w:cs="Times New Roman"/>
                <w:sz w:val="18"/>
                <w:szCs w:val="18"/>
              </w:rPr>
              <w:t>дата, год, место рождения</w:t>
            </w:r>
            <w:r w:rsidR="007337AA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AD37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41E9F6A1" w14:textId="5575304B" w:rsidR="00460AB3" w:rsidRPr="00AD37CA" w:rsidRDefault="00460AB3" w:rsidP="00BF4D83">
            <w:pPr>
              <w:pStyle w:val="af1"/>
              <w:numPr>
                <w:ilvl w:val="0"/>
                <w:numId w:val="41"/>
              </w:numPr>
              <w:tabs>
                <w:tab w:val="left" w:pos="174"/>
                <w:tab w:val="left" w:pos="324"/>
              </w:tabs>
              <w:spacing w:after="17"/>
              <w:ind w:left="4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37CA">
              <w:rPr>
                <w:rFonts w:ascii="Times New Roman" w:hAnsi="Times New Roman" w:cs="Times New Roman"/>
                <w:sz w:val="18"/>
                <w:szCs w:val="18"/>
              </w:rPr>
              <w:t xml:space="preserve">образование, квалификация и их уровень, а равно </w:t>
            </w:r>
            <w:r w:rsidR="00BF4D83" w:rsidRPr="00AD37CA">
              <w:rPr>
                <w:rFonts w:ascii="Times New Roman" w:hAnsi="Times New Roman" w:cs="Times New Roman"/>
                <w:sz w:val="18"/>
                <w:szCs w:val="18"/>
              </w:rPr>
              <w:t>полная информация</w:t>
            </w:r>
            <w:r w:rsidRPr="00AD37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F4D83" w:rsidRPr="00AD37CA">
              <w:rPr>
                <w:rFonts w:ascii="Times New Roman" w:hAnsi="Times New Roman" w:cs="Times New Roman"/>
                <w:sz w:val="18"/>
                <w:szCs w:val="18"/>
              </w:rPr>
              <w:t>о документах</w:t>
            </w:r>
            <w:r w:rsidRPr="00AD37CA">
              <w:rPr>
                <w:rFonts w:ascii="Times New Roman" w:hAnsi="Times New Roman" w:cs="Times New Roman"/>
                <w:sz w:val="18"/>
                <w:szCs w:val="18"/>
              </w:rPr>
              <w:t xml:space="preserve"> об образовании и(или) квалификации, их реквизитах, включая копии таких документов (в случае предоставления); </w:t>
            </w:r>
          </w:p>
          <w:p w14:paraId="47A7631E" w14:textId="59CEDE3F" w:rsidR="00460AB3" w:rsidRPr="00AD37CA" w:rsidRDefault="00460AB3" w:rsidP="00BF4D83">
            <w:pPr>
              <w:pStyle w:val="af1"/>
              <w:numPr>
                <w:ilvl w:val="0"/>
                <w:numId w:val="41"/>
              </w:numPr>
              <w:tabs>
                <w:tab w:val="left" w:pos="174"/>
                <w:tab w:val="left" w:pos="324"/>
              </w:tabs>
              <w:spacing w:after="0" w:line="242" w:lineRule="auto"/>
              <w:ind w:left="4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37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едения об успеваемости по ДОП, итоговой аттестации</w:t>
            </w:r>
            <w:r w:rsidR="007337AA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AD37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36B67B15" w14:textId="7030FF8F" w:rsidR="00460AB3" w:rsidRPr="00AD37CA" w:rsidRDefault="00460AB3" w:rsidP="00BF4D83">
            <w:pPr>
              <w:pStyle w:val="af1"/>
              <w:numPr>
                <w:ilvl w:val="0"/>
                <w:numId w:val="41"/>
              </w:numPr>
              <w:tabs>
                <w:tab w:val="left" w:pos="174"/>
                <w:tab w:val="left" w:pos="324"/>
              </w:tabs>
              <w:spacing w:after="33" w:line="238" w:lineRule="auto"/>
              <w:ind w:left="4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37CA">
              <w:rPr>
                <w:rFonts w:ascii="Times New Roman" w:hAnsi="Times New Roman" w:cs="Times New Roman"/>
                <w:sz w:val="18"/>
                <w:szCs w:val="18"/>
              </w:rPr>
              <w:t>адрес регистрации и почтовый адрес</w:t>
            </w:r>
            <w:r w:rsidR="007337AA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AD37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119CB284" w14:textId="22C907A3" w:rsidR="00460AB3" w:rsidRPr="00AD37CA" w:rsidRDefault="00BF4D83" w:rsidP="00BF4D83">
            <w:pPr>
              <w:tabs>
                <w:tab w:val="left" w:pos="174"/>
                <w:tab w:val="left" w:pos="324"/>
              </w:tabs>
              <w:spacing w:after="0" w:line="240" w:lineRule="auto"/>
              <w:ind w:left="40"/>
              <w:rPr>
                <w:rFonts w:ascii="Times New Roman" w:hAnsi="Times New Roman" w:cs="Times New Roman"/>
                <w:sz w:val="18"/>
                <w:szCs w:val="18"/>
              </w:rPr>
            </w:pPr>
            <w:r w:rsidRPr="00AD37CA">
              <w:rPr>
                <w:rFonts w:ascii="Times New Roman" w:hAnsi="Times New Roman" w:cs="Times New Roman"/>
                <w:sz w:val="18"/>
                <w:szCs w:val="18"/>
              </w:rPr>
              <w:t xml:space="preserve">8. </w:t>
            </w:r>
            <w:r w:rsidR="00460AB3" w:rsidRPr="00AD37CA">
              <w:rPr>
                <w:rFonts w:ascii="Times New Roman" w:hAnsi="Times New Roman" w:cs="Times New Roman"/>
                <w:sz w:val="18"/>
                <w:szCs w:val="18"/>
              </w:rPr>
              <w:t xml:space="preserve"> номера телефонов (мобильный, домашний, рабочий)</w:t>
            </w:r>
            <w:r w:rsidR="007337AA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460AB3" w:rsidRPr="00AD37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43793C48" w14:textId="1536C744" w:rsidR="00460AB3" w:rsidRPr="00AD37CA" w:rsidRDefault="00460AB3" w:rsidP="00BF4D83">
            <w:pPr>
              <w:pStyle w:val="af1"/>
              <w:numPr>
                <w:ilvl w:val="0"/>
                <w:numId w:val="45"/>
              </w:numPr>
              <w:tabs>
                <w:tab w:val="left" w:pos="324"/>
              </w:tabs>
              <w:spacing w:after="18"/>
              <w:rPr>
                <w:rFonts w:ascii="Times New Roman" w:hAnsi="Times New Roman" w:cs="Times New Roman"/>
                <w:sz w:val="18"/>
                <w:szCs w:val="18"/>
              </w:rPr>
            </w:pPr>
            <w:r w:rsidRPr="00AD37CA">
              <w:rPr>
                <w:rFonts w:ascii="Times New Roman" w:hAnsi="Times New Roman" w:cs="Times New Roman"/>
                <w:sz w:val="18"/>
                <w:szCs w:val="18"/>
              </w:rPr>
              <w:t>адрес(-а) электронной почты</w:t>
            </w:r>
            <w:r w:rsidR="007337AA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AD37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1D0A7731" w14:textId="71874761" w:rsidR="00460AB3" w:rsidRPr="00AD37CA" w:rsidRDefault="00BF4D83" w:rsidP="00BF4D83">
            <w:pPr>
              <w:pStyle w:val="af1"/>
              <w:numPr>
                <w:ilvl w:val="0"/>
                <w:numId w:val="45"/>
              </w:numPr>
              <w:tabs>
                <w:tab w:val="left" w:pos="324"/>
              </w:tabs>
              <w:spacing w:after="32" w:line="242" w:lineRule="auto"/>
              <w:ind w:left="4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37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60AB3" w:rsidRPr="00AD37CA">
              <w:rPr>
                <w:rFonts w:ascii="Times New Roman" w:hAnsi="Times New Roman" w:cs="Times New Roman"/>
                <w:sz w:val="18"/>
                <w:szCs w:val="18"/>
              </w:rPr>
              <w:t>место жительства</w:t>
            </w:r>
            <w:r w:rsidR="007337AA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460AB3" w:rsidRPr="00AD37CA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14:paraId="358B4EE5" w14:textId="251E3A00" w:rsidR="00460AB3" w:rsidRPr="00AD37CA" w:rsidRDefault="00BF4D83" w:rsidP="00BF4D83">
            <w:pPr>
              <w:pStyle w:val="af1"/>
              <w:numPr>
                <w:ilvl w:val="0"/>
                <w:numId w:val="45"/>
              </w:numPr>
              <w:tabs>
                <w:tab w:val="left" w:pos="324"/>
              </w:tabs>
              <w:spacing w:after="32" w:line="242" w:lineRule="auto"/>
              <w:ind w:left="4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37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60AB3" w:rsidRPr="00AD37CA">
              <w:rPr>
                <w:rFonts w:ascii="Times New Roman" w:hAnsi="Times New Roman" w:cs="Times New Roman"/>
                <w:sz w:val="18"/>
                <w:szCs w:val="18"/>
              </w:rPr>
              <w:t>реквизиты документа, удостоверяющего личность, включая копии их документов (в случае предоставления)</w:t>
            </w:r>
            <w:r w:rsidR="00A03EA2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460AB3" w:rsidRPr="00AD37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3C5E7498" w14:textId="5D459E31" w:rsidR="00460AB3" w:rsidRPr="00AD37CA" w:rsidRDefault="00BF4D83" w:rsidP="00BF4D83">
            <w:pPr>
              <w:pStyle w:val="af1"/>
              <w:numPr>
                <w:ilvl w:val="0"/>
                <w:numId w:val="45"/>
              </w:numPr>
              <w:tabs>
                <w:tab w:val="left" w:pos="324"/>
              </w:tabs>
              <w:spacing w:after="32" w:line="242" w:lineRule="auto"/>
              <w:ind w:left="4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37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60AB3" w:rsidRPr="00AD37CA">
              <w:rPr>
                <w:rFonts w:ascii="Times New Roman" w:hAnsi="Times New Roman" w:cs="Times New Roman"/>
                <w:sz w:val="18"/>
                <w:szCs w:val="18"/>
              </w:rPr>
              <w:t>страховой номер индивидуального лицевого счета (СНИЛС);</w:t>
            </w:r>
          </w:p>
          <w:p w14:paraId="6EEFFF18" w14:textId="6DCA3F9C" w:rsidR="00BC2A95" w:rsidRPr="00AD37CA" w:rsidRDefault="00B32C73" w:rsidP="005A1BBD">
            <w:pPr>
              <w:pStyle w:val="af1"/>
              <w:tabs>
                <w:tab w:val="left" w:pos="324"/>
              </w:tabs>
              <w:spacing w:after="33" w:line="239" w:lineRule="auto"/>
              <w:ind w:left="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. </w:t>
            </w:r>
            <w:r w:rsidR="00460AB3" w:rsidRPr="00AD37CA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 заключенном и/или оплаченном договоре (договоре об оказании платных образовательных услуг/договоре о целевом приеме/договоре о целевом обучении) </w:t>
            </w:r>
            <w:r w:rsidR="007337A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460AB3" w:rsidRPr="00AD37CA">
              <w:rPr>
                <w:rFonts w:ascii="Times New Roman" w:hAnsi="Times New Roman" w:cs="Times New Roman"/>
                <w:sz w:val="18"/>
                <w:szCs w:val="18"/>
              </w:rPr>
              <w:t>далее – договор), реквизиты и данные платежных документов по договору, акта(-</w:t>
            </w:r>
            <w:proofErr w:type="spellStart"/>
            <w:r w:rsidR="00460AB3" w:rsidRPr="00AD37CA"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proofErr w:type="spellEnd"/>
            <w:r w:rsidR="00460AB3" w:rsidRPr="00AD37CA">
              <w:rPr>
                <w:rFonts w:ascii="Times New Roman" w:hAnsi="Times New Roman" w:cs="Times New Roman"/>
                <w:sz w:val="18"/>
                <w:szCs w:val="18"/>
              </w:rPr>
              <w:t>) оказанных услуг по договору</w:t>
            </w:r>
            <w:r w:rsidR="00A03EA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14:paraId="081A3721" w14:textId="6E653589" w:rsidR="00BC2A95" w:rsidRPr="00AD37CA" w:rsidRDefault="00BC2A95" w:rsidP="00A471AD">
            <w:pPr>
              <w:numPr>
                <w:ilvl w:val="0"/>
                <w:numId w:val="42"/>
              </w:numPr>
              <w:tabs>
                <w:tab w:val="left" w:pos="320"/>
              </w:tabs>
              <w:spacing w:after="34" w:line="239" w:lineRule="auto"/>
              <w:ind w:left="0" w:right="4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37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готовка и выдача справок об оплате образовательных услуг по дополнительн</w:t>
            </w:r>
            <w:r w:rsidR="00062205" w:rsidRPr="00AD37CA">
              <w:rPr>
                <w:rFonts w:ascii="Times New Roman" w:hAnsi="Times New Roman" w:cs="Times New Roman"/>
                <w:sz w:val="18"/>
                <w:szCs w:val="18"/>
              </w:rPr>
              <w:t xml:space="preserve">ым профессиональным программам, дополнительным общеразвивающим программам </w:t>
            </w:r>
            <w:proofErr w:type="gramStart"/>
            <w:r w:rsidR="00062205" w:rsidRPr="00AD37CA">
              <w:rPr>
                <w:rFonts w:ascii="Times New Roman" w:hAnsi="Times New Roman" w:cs="Times New Roman"/>
                <w:sz w:val="18"/>
                <w:szCs w:val="18"/>
              </w:rPr>
              <w:t xml:space="preserve">для  </w:t>
            </w:r>
            <w:r w:rsidRPr="00AD37CA">
              <w:rPr>
                <w:rFonts w:ascii="Times New Roman" w:hAnsi="Times New Roman" w:cs="Times New Roman"/>
                <w:sz w:val="18"/>
                <w:szCs w:val="18"/>
              </w:rPr>
              <w:t>взрослых</w:t>
            </w:r>
            <w:proofErr w:type="gramEnd"/>
            <w:r w:rsidR="00003432" w:rsidRPr="00AD37CA">
              <w:rPr>
                <w:rFonts w:ascii="Times New Roman" w:hAnsi="Times New Roman" w:cs="Times New Roman"/>
                <w:sz w:val="18"/>
                <w:szCs w:val="18"/>
              </w:rPr>
              <w:t xml:space="preserve"> (вместе – ДОП)</w:t>
            </w:r>
            <w:r w:rsidRPr="00AD37CA">
              <w:rPr>
                <w:rFonts w:ascii="Times New Roman" w:hAnsi="Times New Roman" w:cs="Times New Roman"/>
                <w:sz w:val="18"/>
                <w:szCs w:val="18"/>
              </w:rPr>
              <w:t xml:space="preserve"> для представления в налоговый орган</w:t>
            </w:r>
            <w:r w:rsidR="007337A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B32C73">
              <w:rPr>
                <w:rFonts w:ascii="Times New Roman" w:hAnsi="Times New Roman" w:cs="Times New Roman"/>
                <w:sz w:val="18"/>
                <w:szCs w:val="18"/>
              </w:rPr>
              <w:t xml:space="preserve"> В том числе подготовка заявок на выдачу таких справок.</w:t>
            </w:r>
          </w:p>
        </w:tc>
        <w:tc>
          <w:tcPr>
            <w:tcW w:w="1843" w:type="dxa"/>
            <w:shd w:val="clear" w:color="auto" w:fill="auto"/>
          </w:tcPr>
          <w:p w14:paraId="70C1A6C1" w14:textId="77777777" w:rsidR="00BC2A95" w:rsidRPr="00AD37CA" w:rsidRDefault="00BC2A95" w:rsidP="00232EDF">
            <w:pPr>
              <w:numPr>
                <w:ilvl w:val="0"/>
                <w:numId w:val="44"/>
              </w:numPr>
              <w:tabs>
                <w:tab w:val="left" w:pos="176"/>
                <w:tab w:val="left" w:pos="497"/>
              </w:tabs>
              <w:spacing w:after="20"/>
              <w:ind w:left="176" w:hanging="17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37CA">
              <w:rPr>
                <w:rFonts w:ascii="Times New Roman" w:hAnsi="Times New Roman" w:cs="Times New Roman"/>
                <w:sz w:val="18"/>
                <w:szCs w:val="18"/>
              </w:rPr>
              <w:t xml:space="preserve">сбор, </w:t>
            </w:r>
          </w:p>
          <w:p w14:paraId="50273C0A" w14:textId="77777777" w:rsidR="00BC2A95" w:rsidRPr="00AD37CA" w:rsidRDefault="00BC2A95" w:rsidP="00232EDF">
            <w:pPr>
              <w:numPr>
                <w:ilvl w:val="0"/>
                <w:numId w:val="44"/>
              </w:numPr>
              <w:tabs>
                <w:tab w:val="left" w:pos="176"/>
                <w:tab w:val="left" w:pos="497"/>
              </w:tabs>
              <w:spacing w:after="17"/>
              <w:ind w:left="176" w:hanging="17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37CA">
              <w:rPr>
                <w:rFonts w:ascii="Times New Roman" w:hAnsi="Times New Roman" w:cs="Times New Roman"/>
                <w:sz w:val="18"/>
                <w:szCs w:val="18"/>
              </w:rPr>
              <w:t xml:space="preserve">запись,  </w:t>
            </w:r>
          </w:p>
          <w:p w14:paraId="0C372447" w14:textId="77777777" w:rsidR="00BC2A95" w:rsidRPr="00AD37CA" w:rsidRDefault="00BC2A95" w:rsidP="00232EDF">
            <w:pPr>
              <w:numPr>
                <w:ilvl w:val="0"/>
                <w:numId w:val="44"/>
              </w:numPr>
              <w:tabs>
                <w:tab w:val="left" w:pos="176"/>
                <w:tab w:val="left" w:pos="497"/>
              </w:tabs>
              <w:spacing w:after="18"/>
              <w:ind w:left="176" w:hanging="17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37CA">
              <w:rPr>
                <w:rFonts w:ascii="Times New Roman" w:hAnsi="Times New Roman" w:cs="Times New Roman"/>
                <w:sz w:val="18"/>
                <w:szCs w:val="18"/>
              </w:rPr>
              <w:t xml:space="preserve">систематизация,  </w:t>
            </w:r>
          </w:p>
          <w:p w14:paraId="3A7766B3" w14:textId="77777777" w:rsidR="00BC2A95" w:rsidRPr="00AD37CA" w:rsidRDefault="00BC2A95" w:rsidP="00232EDF">
            <w:pPr>
              <w:numPr>
                <w:ilvl w:val="0"/>
                <w:numId w:val="44"/>
              </w:numPr>
              <w:tabs>
                <w:tab w:val="left" w:pos="176"/>
                <w:tab w:val="left" w:pos="497"/>
              </w:tabs>
              <w:spacing w:after="16"/>
              <w:ind w:left="176" w:hanging="17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37CA">
              <w:rPr>
                <w:rFonts w:ascii="Times New Roman" w:hAnsi="Times New Roman" w:cs="Times New Roman"/>
                <w:sz w:val="18"/>
                <w:szCs w:val="18"/>
              </w:rPr>
              <w:t xml:space="preserve">накопление,  </w:t>
            </w:r>
          </w:p>
          <w:p w14:paraId="11ABAFA1" w14:textId="77777777" w:rsidR="00BC2A95" w:rsidRPr="00AD37CA" w:rsidRDefault="00BC2A95" w:rsidP="00232EDF">
            <w:pPr>
              <w:numPr>
                <w:ilvl w:val="0"/>
                <w:numId w:val="44"/>
              </w:numPr>
              <w:tabs>
                <w:tab w:val="left" w:pos="176"/>
                <w:tab w:val="left" w:pos="497"/>
              </w:tabs>
              <w:spacing w:after="17"/>
              <w:ind w:left="176" w:hanging="17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37CA">
              <w:rPr>
                <w:rFonts w:ascii="Times New Roman" w:hAnsi="Times New Roman" w:cs="Times New Roman"/>
                <w:sz w:val="18"/>
                <w:szCs w:val="18"/>
              </w:rPr>
              <w:t xml:space="preserve">хранение,  </w:t>
            </w:r>
          </w:p>
          <w:p w14:paraId="027D7BB9" w14:textId="626A55A2" w:rsidR="00BC2A95" w:rsidRPr="00AD37CA" w:rsidRDefault="00232EDF" w:rsidP="00232EDF">
            <w:pPr>
              <w:numPr>
                <w:ilvl w:val="0"/>
                <w:numId w:val="44"/>
              </w:numPr>
              <w:tabs>
                <w:tab w:val="left" w:pos="176"/>
                <w:tab w:val="left" w:pos="497"/>
              </w:tabs>
              <w:spacing w:after="27" w:line="245" w:lineRule="auto"/>
              <w:ind w:left="176" w:hanging="17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37CA">
              <w:rPr>
                <w:rFonts w:ascii="Times New Roman" w:hAnsi="Times New Roman" w:cs="Times New Roman"/>
                <w:sz w:val="18"/>
                <w:szCs w:val="18"/>
              </w:rPr>
              <w:t xml:space="preserve">уточнение </w:t>
            </w:r>
            <w:r w:rsidR="00BC2A95" w:rsidRPr="00AD37CA">
              <w:rPr>
                <w:rFonts w:ascii="Times New Roman" w:hAnsi="Times New Roman" w:cs="Times New Roman"/>
                <w:sz w:val="18"/>
                <w:szCs w:val="18"/>
              </w:rPr>
              <w:t xml:space="preserve">(обновление, изменение),  </w:t>
            </w:r>
          </w:p>
          <w:p w14:paraId="23001F95" w14:textId="77777777" w:rsidR="00BC2A95" w:rsidRPr="00AD37CA" w:rsidRDefault="00BC2A95" w:rsidP="00232EDF">
            <w:pPr>
              <w:numPr>
                <w:ilvl w:val="0"/>
                <w:numId w:val="44"/>
              </w:numPr>
              <w:tabs>
                <w:tab w:val="left" w:pos="176"/>
                <w:tab w:val="left" w:pos="497"/>
              </w:tabs>
              <w:spacing w:after="17"/>
              <w:ind w:left="176" w:hanging="17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37CA">
              <w:rPr>
                <w:rFonts w:ascii="Times New Roman" w:hAnsi="Times New Roman" w:cs="Times New Roman"/>
                <w:sz w:val="18"/>
                <w:szCs w:val="18"/>
              </w:rPr>
              <w:t xml:space="preserve">извлечение,  </w:t>
            </w:r>
          </w:p>
          <w:p w14:paraId="56C85386" w14:textId="77777777" w:rsidR="00BC2A95" w:rsidRPr="00AD37CA" w:rsidRDefault="00BC2A95" w:rsidP="00232EDF">
            <w:pPr>
              <w:numPr>
                <w:ilvl w:val="0"/>
                <w:numId w:val="44"/>
              </w:numPr>
              <w:tabs>
                <w:tab w:val="left" w:pos="176"/>
                <w:tab w:val="left" w:pos="497"/>
              </w:tabs>
              <w:spacing w:after="17"/>
              <w:ind w:left="176" w:hanging="17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37CA">
              <w:rPr>
                <w:rFonts w:ascii="Times New Roman" w:hAnsi="Times New Roman" w:cs="Times New Roman"/>
                <w:sz w:val="18"/>
                <w:szCs w:val="18"/>
              </w:rPr>
              <w:t xml:space="preserve">использование,  </w:t>
            </w:r>
          </w:p>
          <w:p w14:paraId="5E391598" w14:textId="77777777" w:rsidR="00BC2A95" w:rsidRPr="00AD37CA" w:rsidRDefault="00BC2A95" w:rsidP="00232EDF">
            <w:pPr>
              <w:numPr>
                <w:ilvl w:val="0"/>
                <w:numId w:val="44"/>
              </w:numPr>
              <w:tabs>
                <w:tab w:val="left" w:pos="176"/>
                <w:tab w:val="left" w:pos="497"/>
              </w:tabs>
              <w:spacing w:after="0"/>
              <w:ind w:left="176" w:hanging="17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37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ередача </w:t>
            </w:r>
          </w:p>
          <w:p w14:paraId="4EFE40DC" w14:textId="02F728C1" w:rsidR="00BC2A95" w:rsidRPr="00AD37CA" w:rsidRDefault="00232EDF" w:rsidP="00232EDF">
            <w:pPr>
              <w:pStyle w:val="af1"/>
              <w:tabs>
                <w:tab w:val="left" w:pos="176"/>
                <w:tab w:val="left" w:pos="497"/>
              </w:tabs>
              <w:spacing w:after="34" w:line="238" w:lineRule="auto"/>
              <w:ind w:left="176" w:hanging="17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37CA">
              <w:rPr>
                <w:rFonts w:ascii="Times New Roman" w:hAnsi="Times New Roman" w:cs="Times New Roman"/>
                <w:sz w:val="18"/>
                <w:szCs w:val="18"/>
              </w:rPr>
              <w:t>(распространение</w:t>
            </w:r>
            <w:r w:rsidR="00BC2A95" w:rsidRPr="00AD37CA">
              <w:rPr>
                <w:rFonts w:ascii="Times New Roman" w:hAnsi="Times New Roman" w:cs="Times New Roman"/>
                <w:sz w:val="18"/>
                <w:szCs w:val="18"/>
              </w:rPr>
              <w:t xml:space="preserve">, включая предоставление, доступ),  </w:t>
            </w:r>
          </w:p>
          <w:p w14:paraId="0B0B0D32" w14:textId="77777777" w:rsidR="00BC2A95" w:rsidRPr="00AD37CA" w:rsidRDefault="00BC2A95" w:rsidP="00232EDF">
            <w:pPr>
              <w:numPr>
                <w:ilvl w:val="0"/>
                <w:numId w:val="44"/>
              </w:numPr>
              <w:tabs>
                <w:tab w:val="left" w:pos="176"/>
                <w:tab w:val="left" w:pos="314"/>
                <w:tab w:val="left" w:pos="497"/>
              </w:tabs>
              <w:spacing w:after="17"/>
              <w:ind w:left="176" w:hanging="17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37CA">
              <w:rPr>
                <w:rFonts w:ascii="Times New Roman" w:hAnsi="Times New Roman" w:cs="Times New Roman"/>
                <w:sz w:val="18"/>
                <w:szCs w:val="18"/>
              </w:rPr>
              <w:t xml:space="preserve">обезличивание,  </w:t>
            </w:r>
          </w:p>
          <w:p w14:paraId="4205DF67" w14:textId="77777777" w:rsidR="00BC2A95" w:rsidRPr="00AD37CA" w:rsidRDefault="00BC2A95" w:rsidP="00232EDF">
            <w:pPr>
              <w:numPr>
                <w:ilvl w:val="0"/>
                <w:numId w:val="44"/>
              </w:numPr>
              <w:tabs>
                <w:tab w:val="left" w:pos="176"/>
                <w:tab w:val="left" w:pos="314"/>
                <w:tab w:val="left" w:pos="497"/>
              </w:tabs>
              <w:spacing w:after="17"/>
              <w:ind w:left="176" w:hanging="17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37CA">
              <w:rPr>
                <w:rFonts w:ascii="Times New Roman" w:hAnsi="Times New Roman" w:cs="Times New Roman"/>
                <w:sz w:val="18"/>
                <w:szCs w:val="18"/>
              </w:rPr>
              <w:t xml:space="preserve">блокирование,  </w:t>
            </w:r>
          </w:p>
          <w:p w14:paraId="76583AA5" w14:textId="77777777" w:rsidR="00BC2A95" w:rsidRPr="00AD37CA" w:rsidRDefault="00BC2A95" w:rsidP="00232EDF">
            <w:pPr>
              <w:pStyle w:val="af1"/>
              <w:numPr>
                <w:ilvl w:val="0"/>
                <w:numId w:val="44"/>
              </w:numPr>
              <w:tabs>
                <w:tab w:val="left" w:pos="176"/>
                <w:tab w:val="left" w:pos="314"/>
                <w:tab w:val="left" w:pos="497"/>
              </w:tabs>
              <w:spacing w:after="0"/>
              <w:ind w:left="176" w:hanging="17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37CA">
              <w:rPr>
                <w:rFonts w:ascii="Times New Roman" w:hAnsi="Times New Roman" w:cs="Times New Roman"/>
                <w:sz w:val="18"/>
                <w:szCs w:val="18"/>
              </w:rPr>
              <w:t xml:space="preserve">удаление,  </w:t>
            </w:r>
          </w:p>
          <w:p w14:paraId="31CED00B" w14:textId="77777777" w:rsidR="00BC2A95" w:rsidRPr="00AD37CA" w:rsidRDefault="00BC2A95" w:rsidP="00232EDF">
            <w:pPr>
              <w:pStyle w:val="af1"/>
              <w:numPr>
                <w:ilvl w:val="0"/>
                <w:numId w:val="44"/>
              </w:numPr>
              <w:tabs>
                <w:tab w:val="left" w:pos="176"/>
                <w:tab w:val="left" w:pos="314"/>
                <w:tab w:val="left" w:pos="497"/>
              </w:tabs>
              <w:spacing w:after="0"/>
              <w:ind w:left="176" w:hanging="17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37CA">
              <w:rPr>
                <w:rFonts w:ascii="Times New Roman" w:hAnsi="Times New Roman" w:cs="Times New Roman"/>
                <w:sz w:val="18"/>
                <w:szCs w:val="18"/>
              </w:rPr>
              <w:t xml:space="preserve">уничтожение персональных данных. </w:t>
            </w:r>
          </w:p>
        </w:tc>
        <w:tc>
          <w:tcPr>
            <w:tcW w:w="1701" w:type="dxa"/>
            <w:shd w:val="clear" w:color="auto" w:fill="auto"/>
          </w:tcPr>
          <w:p w14:paraId="660FF276" w14:textId="77777777" w:rsidR="00BC2A95" w:rsidRPr="00AD37CA" w:rsidRDefault="00BC2A95" w:rsidP="009A41AA">
            <w:pPr>
              <w:spacing w:after="0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AD37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</w:t>
            </w:r>
          </w:p>
        </w:tc>
      </w:tr>
    </w:tbl>
    <w:p w14:paraId="76F9D4C1" w14:textId="5EE328F0" w:rsidR="00BC2A95" w:rsidRPr="00AD37CA" w:rsidRDefault="00BC2A95" w:rsidP="00BF4D83">
      <w:pPr>
        <w:spacing w:after="0" w:line="240" w:lineRule="auto"/>
        <w:ind w:firstLine="735"/>
        <w:jc w:val="both"/>
        <w:rPr>
          <w:rFonts w:ascii="Times New Roman" w:hAnsi="Times New Roman" w:cs="Times New Roman"/>
          <w:sz w:val="26"/>
          <w:szCs w:val="26"/>
        </w:rPr>
      </w:pPr>
      <w:r w:rsidRPr="00AD37CA">
        <w:rPr>
          <w:rFonts w:ascii="Times New Roman" w:hAnsi="Times New Roman" w:cs="Times New Roman"/>
          <w:sz w:val="26"/>
          <w:szCs w:val="26"/>
        </w:rPr>
        <w:t>Обработка персональных данных указанными способами может осуществляться как неавтоматизированным, так и автоматизированным способами. Согласие может быть отозвано в случае нарушения установленных правил обработки персональных данных и в иных случаях, предусмотренных Федеральным законом от 27.07.2006 №</w:t>
      </w:r>
      <w:r w:rsidR="00581E3A">
        <w:rPr>
          <w:rFonts w:ascii="Times New Roman" w:hAnsi="Times New Roman" w:cs="Times New Roman"/>
          <w:sz w:val="26"/>
          <w:szCs w:val="26"/>
        </w:rPr>
        <w:t> </w:t>
      </w:r>
      <w:r w:rsidRPr="00AD37CA">
        <w:rPr>
          <w:rFonts w:ascii="Times New Roman" w:hAnsi="Times New Roman" w:cs="Times New Roman"/>
          <w:sz w:val="26"/>
          <w:szCs w:val="26"/>
        </w:rPr>
        <w:t xml:space="preserve">152-ФЗ «О персональных данных», путем представления в НИУ ВШЭ письменного заявления Субъекта </w:t>
      </w:r>
      <w:proofErr w:type="spellStart"/>
      <w:r w:rsidRPr="00AD37CA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AD37CA">
        <w:rPr>
          <w:rFonts w:ascii="Times New Roman" w:hAnsi="Times New Roman" w:cs="Times New Roman"/>
          <w:sz w:val="26"/>
          <w:szCs w:val="26"/>
        </w:rPr>
        <w:t xml:space="preserve"> с указанием мотивированных причин его отзыва. НИУ ВШЭ вправе осуществлять хранение (архивное хранение) и комплектование документов и персональных данных, в том числе в форме электронных (цифровых) документов (оригиналов и копий), в электронных базах данных включительно.</w:t>
      </w:r>
    </w:p>
    <w:p w14:paraId="6963EB4B" w14:textId="77777777" w:rsidR="00BC2A95" w:rsidRPr="00AD37CA" w:rsidRDefault="00BC2A95" w:rsidP="00BF4D83">
      <w:pPr>
        <w:spacing w:after="0" w:line="240" w:lineRule="auto"/>
        <w:ind w:firstLine="725"/>
        <w:jc w:val="both"/>
        <w:rPr>
          <w:rFonts w:ascii="Times New Roman" w:hAnsi="Times New Roman" w:cs="Times New Roman"/>
          <w:sz w:val="26"/>
          <w:szCs w:val="26"/>
        </w:rPr>
      </w:pPr>
      <w:r w:rsidRPr="00AD37CA">
        <w:rPr>
          <w:rFonts w:ascii="Times New Roman" w:hAnsi="Times New Roman" w:cs="Times New Roman"/>
          <w:sz w:val="26"/>
          <w:szCs w:val="26"/>
        </w:rPr>
        <w:t xml:space="preserve">Срок, в течение которого действует Согласие, составляет 5 (пять) лет с момента его предоставления. Такой срок не ограничивает НИУ ВШЭ в вопросах организации архивного хранения документов, содержащих персональные данные Субъекта </w:t>
      </w:r>
      <w:proofErr w:type="spellStart"/>
      <w:r w:rsidRPr="00AD37CA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AD37CA">
        <w:rPr>
          <w:rFonts w:ascii="Times New Roman" w:hAnsi="Times New Roman" w:cs="Times New Roman"/>
          <w:sz w:val="26"/>
          <w:szCs w:val="26"/>
        </w:rPr>
        <w:t xml:space="preserve">, в электронной (цифровой) форме. </w:t>
      </w:r>
    </w:p>
    <w:p w14:paraId="39468DC3" w14:textId="77777777" w:rsidR="00BC2A95" w:rsidRPr="00AD37CA" w:rsidRDefault="00BC2A95" w:rsidP="00BF4D83">
      <w:pPr>
        <w:spacing w:after="0" w:line="240" w:lineRule="auto"/>
        <w:ind w:firstLine="725"/>
        <w:jc w:val="both"/>
        <w:rPr>
          <w:rFonts w:ascii="Times New Roman" w:hAnsi="Times New Roman" w:cs="Times New Roman"/>
          <w:sz w:val="26"/>
          <w:szCs w:val="26"/>
        </w:rPr>
      </w:pPr>
      <w:r w:rsidRPr="00AD37CA">
        <w:rPr>
          <w:rFonts w:ascii="Times New Roman" w:hAnsi="Times New Roman" w:cs="Times New Roman"/>
          <w:sz w:val="26"/>
          <w:szCs w:val="26"/>
        </w:rPr>
        <w:t xml:space="preserve">Документ, определяющий политику НИУ ВШЭ в отношении персональных данных, доступен по ссылке </w:t>
      </w:r>
      <w:hyperlink r:id="rId8" w:history="1">
        <w:r w:rsidRPr="00AD37CA">
          <w:rPr>
            <w:rStyle w:val="a4"/>
            <w:rFonts w:ascii="Times New Roman" w:hAnsi="Times New Roman" w:cs="Times New Roman"/>
            <w:sz w:val="26"/>
            <w:szCs w:val="26"/>
          </w:rPr>
          <w:t>https://www.hse.ru/data_protection_regulation</w:t>
        </w:r>
      </w:hyperlink>
      <w:r w:rsidRPr="00AD37C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8A76943" w14:textId="1C282F73" w:rsidR="00460AB3" w:rsidRPr="00AD37CA" w:rsidRDefault="00BC2A95" w:rsidP="00232ED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37CA">
        <w:rPr>
          <w:rFonts w:ascii="Times New Roman" w:hAnsi="Times New Roman" w:cs="Times New Roman"/>
          <w:sz w:val="26"/>
          <w:szCs w:val="26"/>
        </w:rPr>
        <w:tab/>
        <w:t xml:space="preserve">Субъект персональных данных подтверждает, что предоставленные им сведения о себе являются корректными и актуальными, а равно сами документы, необходимые для зачисления на ДОП (их копии (электронные образы)), являются корректными и достоверными. Одновременно проинформирован об ответственности, предусмотренной законодательством Российской Федерации, за предоставление заведомо ложной информации, заведомо подложных документов. </w:t>
      </w:r>
    </w:p>
    <w:p w14:paraId="4CB1185B" w14:textId="39B830EF" w:rsidR="00232EDF" w:rsidRPr="00AD37CA" w:rsidRDefault="00232EDF" w:rsidP="00232ED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97E05E1" w14:textId="4805A678" w:rsidR="00BC2A95" w:rsidRPr="00AD37CA" w:rsidRDefault="00BC2A95" w:rsidP="00BC2A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D37CA">
        <w:rPr>
          <w:rFonts w:ascii="Times New Roman" w:hAnsi="Times New Roman" w:cs="Times New Roman"/>
          <w:sz w:val="26"/>
          <w:szCs w:val="26"/>
        </w:rPr>
        <w:t>_________________________________________________              ________</w:t>
      </w:r>
      <w:r w:rsidR="00232EDF" w:rsidRPr="00AD37CA">
        <w:rPr>
          <w:rFonts w:ascii="Times New Roman" w:hAnsi="Times New Roman" w:cs="Times New Roman"/>
          <w:sz w:val="26"/>
          <w:szCs w:val="26"/>
        </w:rPr>
        <w:t xml:space="preserve">__________         </w:t>
      </w:r>
    </w:p>
    <w:p w14:paraId="52B48113" w14:textId="19810F38" w:rsidR="00BC2A95" w:rsidRPr="00AD37CA" w:rsidRDefault="00BC2A95" w:rsidP="00BC2A95">
      <w:pPr>
        <w:tabs>
          <w:tab w:val="center" w:pos="2938"/>
          <w:tab w:val="center" w:pos="6125"/>
          <w:tab w:val="center" w:pos="7330"/>
          <w:tab w:val="center" w:pos="8534"/>
          <w:tab w:val="center" w:pos="9811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D37CA">
        <w:rPr>
          <w:rFonts w:ascii="Times New Roman" w:eastAsia="Calibri" w:hAnsi="Times New Roman" w:cs="Times New Roman"/>
          <w:sz w:val="26"/>
          <w:szCs w:val="26"/>
        </w:rPr>
        <w:t xml:space="preserve">        </w:t>
      </w:r>
      <w:r w:rsidRPr="00AD37CA">
        <w:rPr>
          <w:rFonts w:ascii="Times New Roman" w:hAnsi="Times New Roman" w:cs="Times New Roman"/>
          <w:sz w:val="26"/>
          <w:szCs w:val="26"/>
        </w:rPr>
        <w:t xml:space="preserve">ФИО Субъекта </w:t>
      </w:r>
      <w:proofErr w:type="spellStart"/>
      <w:r w:rsidRPr="00AD37CA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AD37CA">
        <w:rPr>
          <w:rFonts w:ascii="Times New Roman" w:hAnsi="Times New Roman" w:cs="Times New Roman"/>
          <w:sz w:val="26"/>
          <w:szCs w:val="26"/>
        </w:rPr>
        <w:t xml:space="preserve"> полностью </w:t>
      </w:r>
      <w:r w:rsidRPr="00AD37CA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                 подпись</w:t>
      </w:r>
      <w:r w:rsidR="003B10D6">
        <w:rPr>
          <w:rStyle w:val="af5"/>
          <w:rFonts w:ascii="Times New Roman" w:hAnsi="Times New Roman" w:cs="Times New Roman"/>
          <w:sz w:val="26"/>
          <w:szCs w:val="26"/>
        </w:rPr>
        <w:footnoteReference w:id="3"/>
      </w:r>
      <w:r w:rsidRPr="00AD37CA">
        <w:rPr>
          <w:rFonts w:ascii="Times New Roman" w:hAnsi="Times New Roman" w:cs="Times New Roman"/>
          <w:sz w:val="26"/>
          <w:szCs w:val="26"/>
        </w:rPr>
        <w:t xml:space="preserve">                                дата </w:t>
      </w:r>
    </w:p>
    <w:p w14:paraId="4E24228C" w14:textId="1BD01580" w:rsidR="00AD37CA" w:rsidRPr="00AD37CA" w:rsidRDefault="00AD37CA" w:rsidP="00AD37C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D37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_________</w:t>
      </w:r>
    </w:p>
    <w:p w14:paraId="11CEFB39" w14:textId="7FF75F0D" w:rsidR="003D260F" w:rsidRDefault="00AD37CA" w:rsidP="00581E3A">
      <w:pPr>
        <w:tabs>
          <w:tab w:val="left" w:pos="4670"/>
        </w:tabs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37C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ец формы</w:t>
      </w:r>
    </w:p>
    <w:sectPr w:rsidR="003D260F" w:rsidSect="00C85849">
      <w:headerReference w:type="default" r:id="rId9"/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3F7A11E" w16cex:dateUtc="2025-02-06T14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AA5E1F7" w16cid:durableId="63F7A11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4F7E61" w14:textId="77777777" w:rsidR="00CD4582" w:rsidRDefault="00CD4582" w:rsidP="001F0B48">
      <w:pPr>
        <w:spacing w:after="0" w:line="240" w:lineRule="auto"/>
      </w:pPr>
      <w:r>
        <w:separator/>
      </w:r>
    </w:p>
  </w:endnote>
  <w:endnote w:type="continuationSeparator" w:id="0">
    <w:p w14:paraId="0CD08037" w14:textId="77777777" w:rsidR="00CD4582" w:rsidRDefault="00CD4582" w:rsidP="001F0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BF190E" w14:textId="77777777" w:rsidR="00DA5773" w:rsidRDefault="00DA5773" w:rsidP="0031675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E4931B" w14:textId="77777777" w:rsidR="00CD4582" w:rsidRDefault="00CD4582" w:rsidP="001F0B48">
      <w:pPr>
        <w:spacing w:after="0" w:line="240" w:lineRule="auto"/>
      </w:pPr>
      <w:r>
        <w:separator/>
      </w:r>
    </w:p>
  </w:footnote>
  <w:footnote w:type="continuationSeparator" w:id="0">
    <w:p w14:paraId="41E598B2" w14:textId="77777777" w:rsidR="00CD4582" w:rsidRDefault="00CD4582" w:rsidP="001F0B48">
      <w:pPr>
        <w:spacing w:after="0" w:line="240" w:lineRule="auto"/>
      </w:pPr>
      <w:r>
        <w:continuationSeparator/>
      </w:r>
    </w:p>
  </w:footnote>
  <w:footnote w:id="1">
    <w:p w14:paraId="253CAB64" w14:textId="6C0E615B" w:rsidR="00DA5773" w:rsidRDefault="00DA5773" w:rsidP="009D3945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232EDF">
        <w:rPr>
          <w:rFonts w:ascii="Times New Roman" w:hAnsi="Times New Roman" w:cs="Times New Roman"/>
        </w:rPr>
        <w:t xml:space="preserve">Согласие, </w:t>
      </w:r>
      <w:r>
        <w:rPr>
          <w:rFonts w:ascii="Times New Roman" w:hAnsi="Times New Roman" w:cs="Times New Roman"/>
        </w:rPr>
        <w:t xml:space="preserve">которое дает </w:t>
      </w:r>
      <w:r w:rsidRPr="00232EDF">
        <w:rPr>
          <w:rFonts w:ascii="Times New Roman" w:hAnsi="Times New Roman" w:cs="Times New Roman"/>
        </w:rPr>
        <w:t xml:space="preserve">Субъект </w:t>
      </w:r>
      <w:proofErr w:type="spellStart"/>
      <w:r w:rsidRPr="00232EDF">
        <w:rPr>
          <w:rFonts w:ascii="Times New Roman" w:hAnsi="Times New Roman" w:cs="Times New Roman"/>
        </w:rPr>
        <w:t>ПДн</w:t>
      </w:r>
      <w:proofErr w:type="spellEnd"/>
      <w:r w:rsidRPr="00232EDF">
        <w:rPr>
          <w:rFonts w:ascii="Times New Roman" w:hAnsi="Times New Roman" w:cs="Times New Roman"/>
        </w:rPr>
        <w:t>, являющи</w:t>
      </w:r>
      <w:r>
        <w:rPr>
          <w:rFonts w:ascii="Times New Roman" w:hAnsi="Times New Roman" w:cs="Times New Roman"/>
        </w:rPr>
        <w:t>йся</w:t>
      </w:r>
      <w:r w:rsidRPr="00232EDF">
        <w:rPr>
          <w:rFonts w:ascii="Times New Roman" w:hAnsi="Times New Roman" w:cs="Times New Roman"/>
        </w:rPr>
        <w:t xml:space="preserve"> Обучающимся, а равно выпускником НИУ ВШЭ по ДОП, авторизованным в корпоративной информационной образовательной среде (КИОС) </w:t>
      </w:r>
      <w:r w:rsidR="005A1BBD">
        <w:rPr>
          <w:rFonts w:ascii="Times New Roman" w:hAnsi="Times New Roman" w:cs="Times New Roman"/>
        </w:rPr>
        <w:t>НИУ ВШЭ</w:t>
      </w:r>
      <w:r>
        <w:rPr>
          <w:rFonts w:ascii="Times New Roman" w:hAnsi="Times New Roman" w:cs="Times New Roman"/>
        </w:rPr>
        <w:t>,</w:t>
      </w:r>
      <w:r w:rsidRPr="00232EDF">
        <w:rPr>
          <w:rFonts w:ascii="Times New Roman" w:hAnsi="Times New Roman" w:cs="Times New Roman"/>
        </w:rPr>
        <w:t xml:space="preserve"> может быть  выражено как подписанное им посредством  использования соответствующего сервиса КИОС в виде  действия, предполагающего простановку символа (в виде «˅» и др.) и (или) нажатия виртуальной кнопки, подтверждающих ознакомление Субъектом </w:t>
      </w:r>
      <w:proofErr w:type="spellStart"/>
      <w:r w:rsidRPr="00232EDF">
        <w:rPr>
          <w:rFonts w:ascii="Times New Roman" w:hAnsi="Times New Roman" w:cs="Times New Roman"/>
        </w:rPr>
        <w:t>ПДн</w:t>
      </w:r>
      <w:proofErr w:type="spellEnd"/>
      <w:r w:rsidRPr="00232EDF">
        <w:rPr>
          <w:rFonts w:ascii="Times New Roman" w:hAnsi="Times New Roman" w:cs="Times New Roman"/>
        </w:rPr>
        <w:t xml:space="preserve"> с Согласием  и </w:t>
      </w:r>
      <w:r>
        <w:rPr>
          <w:rFonts w:ascii="Times New Roman" w:hAnsi="Times New Roman" w:cs="Times New Roman"/>
        </w:rPr>
        <w:t xml:space="preserve">предоставление </w:t>
      </w:r>
      <w:r w:rsidRPr="00232EDF">
        <w:rPr>
          <w:rFonts w:ascii="Times New Roman" w:hAnsi="Times New Roman" w:cs="Times New Roman"/>
        </w:rPr>
        <w:t xml:space="preserve">им такого Согласия </w:t>
      </w:r>
      <w:r w:rsidR="005A1BBD">
        <w:rPr>
          <w:rFonts w:ascii="Times New Roman" w:hAnsi="Times New Roman" w:cs="Times New Roman"/>
        </w:rPr>
        <w:t>НИУ ВШЭ</w:t>
      </w:r>
      <w:r w:rsidRPr="00232EDF">
        <w:rPr>
          <w:rFonts w:ascii="Times New Roman" w:hAnsi="Times New Roman" w:cs="Times New Roman"/>
        </w:rPr>
        <w:t xml:space="preserve">, на текст которого приводится гиперссылка, а равно которое прикреплено в КИОС, в связи с чем не требуется собственноручное (письменное) указание Субъектом </w:t>
      </w:r>
      <w:proofErr w:type="spellStart"/>
      <w:r w:rsidRPr="00232EDF">
        <w:rPr>
          <w:rFonts w:ascii="Times New Roman" w:hAnsi="Times New Roman" w:cs="Times New Roman"/>
        </w:rPr>
        <w:t>ПДн</w:t>
      </w:r>
      <w:proofErr w:type="spellEnd"/>
      <w:r w:rsidRPr="00232EDF">
        <w:rPr>
          <w:rFonts w:ascii="Times New Roman" w:hAnsi="Times New Roman" w:cs="Times New Roman"/>
        </w:rPr>
        <w:t xml:space="preserve">  в форме Согласия фамилии, имени, отчества (ФИО) и подписание такого Согласия.</w:t>
      </w:r>
    </w:p>
  </w:footnote>
  <w:footnote w:id="2">
    <w:p w14:paraId="1BD151F7" w14:textId="228898C8" w:rsidR="00DA5773" w:rsidRPr="009D3945" w:rsidRDefault="00DA5773" w:rsidP="009D3945">
      <w:pPr>
        <w:pStyle w:val="af3"/>
        <w:jc w:val="both"/>
        <w:rPr>
          <w:rFonts w:ascii="Times New Roman" w:hAnsi="Times New Roman" w:cs="Times New Roman"/>
        </w:rPr>
      </w:pPr>
      <w:r>
        <w:rPr>
          <w:rStyle w:val="af5"/>
        </w:rPr>
        <w:footnoteRef/>
      </w:r>
      <w:r>
        <w:t xml:space="preserve"> </w:t>
      </w:r>
      <w:r w:rsidRPr="009D3945">
        <w:rPr>
          <w:rFonts w:ascii="Times New Roman" w:hAnsi="Times New Roman" w:cs="Times New Roman"/>
        </w:rPr>
        <w:t xml:space="preserve">Столбец </w:t>
      </w:r>
      <w:r>
        <w:rPr>
          <w:rFonts w:ascii="Times New Roman" w:hAnsi="Times New Roman" w:cs="Times New Roman"/>
        </w:rPr>
        <w:t xml:space="preserve">«подпись, подтверждающая согласие» </w:t>
      </w:r>
      <w:r w:rsidRPr="009D3945">
        <w:rPr>
          <w:rFonts w:ascii="Times New Roman" w:hAnsi="Times New Roman" w:cs="Times New Roman"/>
        </w:rPr>
        <w:t xml:space="preserve">не предусматривается, </w:t>
      </w:r>
      <w:r>
        <w:rPr>
          <w:rFonts w:ascii="Times New Roman" w:hAnsi="Times New Roman" w:cs="Times New Roman"/>
        </w:rPr>
        <w:t xml:space="preserve">если Согласие дается Субъектом </w:t>
      </w:r>
      <w:proofErr w:type="spellStart"/>
      <w:r>
        <w:rPr>
          <w:rFonts w:ascii="Times New Roman" w:hAnsi="Times New Roman" w:cs="Times New Roman"/>
        </w:rPr>
        <w:t>ПДн</w:t>
      </w:r>
      <w:proofErr w:type="spellEnd"/>
      <w:r>
        <w:rPr>
          <w:rFonts w:ascii="Times New Roman" w:hAnsi="Times New Roman" w:cs="Times New Roman"/>
        </w:rPr>
        <w:t xml:space="preserve"> </w:t>
      </w:r>
      <w:r w:rsidRPr="009D3945">
        <w:rPr>
          <w:rFonts w:ascii="Times New Roman" w:hAnsi="Times New Roman" w:cs="Times New Roman"/>
        </w:rPr>
        <w:t xml:space="preserve">авторизованным в </w:t>
      </w:r>
      <w:r>
        <w:rPr>
          <w:rFonts w:ascii="Times New Roman" w:hAnsi="Times New Roman" w:cs="Times New Roman"/>
        </w:rPr>
        <w:t>КИОС</w:t>
      </w:r>
      <w:r w:rsidRPr="009D3945">
        <w:rPr>
          <w:rFonts w:ascii="Times New Roman" w:hAnsi="Times New Roman" w:cs="Times New Roman"/>
        </w:rPr>
        <w:t xml:space="preserve"> </w:t>
      </w:r>
      <w:r w:rsidR="00361DEA">
        <w:rPr>
          <w:rFonts w:ascii="Times New Roman" w:hAnsi="Times New Roman" w:cs="Times New Roman"/>
        </w:rPr>
        <w:t>НИУ ВШЭ</w:t>
      </w:r>
      <w:r w:rsidRPr="009D3945">
        <w:rPr>
          <w:rFonts w:ascii="Times New Roman" w:hAnsi="Times New Roman" w:cs="Times New Roman"/>
        </w:rPr>
        <w:t xml:space="preserve"> посредством использования соответствующего сервиса КИОС</w:t>
      </w:r>
      <w:r>
        <w:rPr>
          <w:rFonts w:ascii="Times New Roman" w:hAnsi="Times New Roman" w:cs="Times New Roman"/>
        </w:rPr>
        <w:t xml:space="preserve">. </w:t>
      </w:r>
    </w:p>
  </w:footnote>
  <w:footnote w:id="3">
    <w:p w14:paraId="07319709" w14:textId="5978C729" w:rsidR="00DA5773" w:rsidRDefault="00DA5773" w:rsidP="003B10D6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944923">
        <w:rPr>
          <w:rFonts w:ascii="Times New Roman" w:hAnsi="Times New Roman" w:cs="Times New Roman"/>
        </w:rPr>
        <w:t xml:space="preserve">Указание даты, ФИО </w:t>
      </w:r>
      <w:r>
        <w:rPr>
          <w:rFonts w:ascii="Times New Roman" w:hAnsi="Times New Roman" w:cs="Times New Roman"/>
        </w:rPr>
        <w:t xml:space="preserve">субъекта </w:t>
      </w:r>
      <w:proofErr w:type="spellStart"/>
      <w:r>
        <w:rPr>
          <w:rFonts w:ascii="Times New Roman" w:hAnsi="Times New Roman" w:cs="Times New Roman"/>
        </w:rPr>
        <w:t>ПДн</w:t>
      </w:r>
      <w:proofErr w:type="spellEnd"/>
      <w:r w:rsidRPr="00944923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>Согласии</w:t>
      </w:r>
      <w:r w:rsidRPr="00944923">
        <w:rPr>
          <w:rFonts w:ascii="Times New Roman" w:hAnsi="Times New Roman" w:cs="Times New Roman"/>
        </w:rPr>
        <w:t xml:space="preserve"> не требуется, а также не предусматривается место для подписи </w:t>
      </w:r>
      <w:r>
        <w:rPr>
          <w:rFonts w:ascii="Times New Roman" w:hAnsi="Times New Roman" w:cs="Times New Roman"/>
        </w:rPr>
        <w:t xml:space="preserve">Субъектом </w:t>
      </w:r>
      <w:proofErr w:type="spellStart"/>
      <w:r>
        <w:rPr>
          <w:rFonts w:ascii="Times New Roman" w:hAnsi="Times New Roman" w:cs="Times New Roman"/>
        </w:rPr>
        <w:t>ПДн</w:t>
      </w:r>
      <w:proofErr w:type="spellEnd"/>
      <w:r>
        <w:rPr>
          <w:rFonts w:ascii="Times New Roman" w:hAnsi="Times New Roman" w:cs="Times New Roman"/>
        </w:rPr>
        <w:t xml:space="preserve"> Согласия</w:t>
      </w:r>
      <w:r w:rsidRPr="00944923">
        <w:rPr>
          <w:rFonts w:ascii="Times New Roman" w:hAnsi="Times New Roman" w:cs="Times New Roman"/>
        </w:rPr>
        <w:t>, если</w:t>
      </w:r>
      <w:r w:rsidRPr="003B10D6">
        <w:rPr>
          <w:rFonts w:ascii="Times New Roman" w:hAnsi="Times New Roman" w:cs="Times New Roman"/>
        </w:rPr>
        <w:t xml:space="preserve"> Согласие дается Субъектом </w:t>
      </w:r>
      <w:proofErr w:type="spellStart"/>
      <w:r w:rsidRPr="003B10D6">
        <w:rPr>
          <w:rFonts w:ascii="Times New Roman" w:hAnsi="Times New Roman" w:cs="Times New Roman"/>
        </w:rPr>
        <w:t>ПДн</w:t>
      </w:r>
      <w:proofErr w:type="spellEnd"/>
      <w:r w:rsidRPr="003B10D6">
        <w:rPr>
          <w:rFonts w:ascii="Times New Roman" w:hAnsi="Times New Roman" w:cs="Times New Roman"/>
        </w:rPr>
        <w:t xml:space="preserve"> авторизованным в КИОС </w:t>
      </w:r>
      <w:r w:rsidR="00361DEA">
        <w:rPr>
          <w:rFonts w:ascii="Times New Roman" w:hAnsi="Times New Roman" w:cs="Times New Roman"/>
        </w:rPr>
        <w:t>НИУ ВШЭ</w:t>
      </w:r>
      <w:r w:rsidRPr="003B10D6">
        <w:rPr>
          <w:rFonts w:ascii="Times New Roman" w:hAnsi="Times New Roman" w:cs="Times New Roman"/>
        </w:rPr>
        <w:t xml:space="preserve"> посредством использования соответствующего сервиса КИОС.</w:t>
      </w:r>
      <w:r>
        <w:rPr>
          <w:rFonts w:ascii="Times New Roman" w:hAnsi="Times New Roman" w:cs="Times New Roma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6"/>
        <w:szCs w:val="26"/>
      </w:rPr>
      <w:id w:val="1509096075"/>
      <w:docPartObj>
        <w:docPartGallery w:val="Page Numbers (Top of Page)"/>
        <w:docPartUnique/>
      </w:docPartObj>
    </w:sdtPr>
    <w:sdtEndPr/>
    <w:sdtContent>
      <w:p w14:paraId="58FA3AA2" w14:textId="1504242F" w:rsidR="00DA5773" w:rsidRPr="00D311E8" w:rsidRDefault="00DA5773">
        <w:pPr>
          <w:pStyle w:val="ac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D311E8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D311E8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D311E8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04019F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D311E8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14:paraId="12A8347E" w14:textId="77777777" w:rsidR="00DA5773" w:rsidRDefault="00DA577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3562"/>
    <w:multiLevelType w:val="hybridMultilevel"/>
    <w:tmpl w:val="C92AD4F6"/>
    <w:lvl w:ilvl="0" w:tplc="5C8247BC">
      <w:start w:val="7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07C8632">
      <w:start w:val="1"/>
      <w:numFmt w:val="lowerLetter"/>
      <w:lvlText w:val="%2"/>
      <w:lvlJc w:val="left"/>
      <w:pPr>
        <w:ind w:left="11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F92A190">
      <w:start w:val="1"/>
      <w:numFmt w:val="lowerRoman"/>
      <w:lvlText w:val="%3"/>
      <w:lvlJc w:val="left"/>
      <w:pPr>
        <w:ind w:left="19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3CC993A">
      <w:start w:val="1"/>
      <w:numFmt w:val="decimal"/>
      <w:lvlText w:val="%4"/>
      <w:lvlJc w:val="left"/>
      <w:pPr>
        <w:ind w:left="26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FB40190">
      <w:start w:val="1"/>
      <w:numFmt w:val="lowerLetter"/>
      <w:lvlText w:val="%5"/>
      <w:lvlJc w:val="left"/>
      <w:pPr>
        <w:ind w:left="33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32AD326">
      <w:start w:val="1"/>
      <w:numFmt w:val="lowerRoman"/>
      <w:lvlText w:val="%6"/>
      <w:lvlJc w:val="left"/>
      <w:pPr>
        <w:ind w:left="40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E7C2A610">
      <w:start w:val="1"/>
      <w:numFmt w:val="decimal"/>
      <w:lvlText w:val="%7"/>
      <w:lvlJc w:val="left"/>
      <w:pPr>
        <w:ind w:left="47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1E4EDA4">
      <w:start w:val="1"/>
      <w:numFmt w:val="lowerLetter"/>
      <w:lvlText w:val="%8"/>
      <w:lvlJc w:val="left"/>
      <w:pPr>
        <w:ind w:left="55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F8E2FC4">
      <w:start w:val="1"/>
      <w:numFmt w:val="lowerRoman"/>
      <w:lvlText w:val="%9"/>
      <w:lvlJc w:val="left"/>
      <w:pPr>
        <w:ind w:left="62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387695"/>
    <w:multiLevelType w:val="multilevel"/>
    <w:tmpl w:val="18C8086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97D2C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4A59F9"/>
    <w:multiLevelType w:val="hybridMultilevel"/>
    <w:tmpl w:val="C2888F0E"/>
    <w:lvl w:ilvl="0" w:tplc="987C4A4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33530"/>
    <w:multiLevelType w:val="multilevel"/>
    <w:tmpl w:val="41362B0A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color w:val="000000"/>
      </w:rPr>
    </w:lvl>
  </w:abstractNum>
  <w:abstractNum w:abstractNumId="5" w15:restartNumberingAfterBreak="0">
    <w:nsid w:val="16421E62"/>
    <w:multiLevelType w:val="hybridMultilevel"/>
    <w:tmpl w:val="914EF700"/>
    <w:lvl w:ilvl="0" w:tplc="88E2DA42">
      <w:start w:val="9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6" w15:restartNumberingAfterBreak="0">
    <w:nsid w:val="178C072E"/>
    <w:multiLevelType w:val="hybridMultilevel"/>
    <w:tmpl w:val="1C24193A"/>
    <w:lvl w:ilvl="0" w:tplc="2F4CD662">
      <w:start w:val="1"/>
      <w:numFmt w:val="decimal"/>
      <w:suff w:val="space"/>
      <w:lvlText w:val="%1."/>
      <w:lvlJc w:val="left"/>
      <w:pPr>
        <w:ind w:left="142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58C2E1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76E824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084197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2A6300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CFA4B4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CD6724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AB4F95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720AD5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9712C8C"/>
    <w:multiLevelType w:val="hybridMultilevel"/>
    <w:tmpl w:val="75F235A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7D0E1C"/>
    <w:multiLevelType w:val="multilevel"/>
    <w:tmpl w:val="DED079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5"/>
      <w:numFmt w:val="decimal"/>
      <w:lvlText w:val="%1.%2"/>
      <w:lvlJc w:val="left"/>
      <w:pPr>
        <w:ind w:left="107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  <w:sz w:val="24"/>
      </w:rPr>
    </w:lvl>
  </w:abstractNum>
  <w:abstractNum w:abstractNumId="9" w15:restartNumberingAfterBreak="0">
    <w:nsid w:val="1C744C2D"/>
    <w:multiLevelType w:val="multilevel"/>
    <w:tmpl w:val="5A84D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A26A66"/>
    <w:multiLevelType w:val="multilevel"/>
    <w:tmpl w:val="896A2A3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1" w15:restartNumberingAfterBreak="0">
    <w:nsid w:val="20B92157"/>
    <w:multiLevelType w:val="hybridMultilevel"/>
    <w:tmpl w:val="6A34BE84"/>
    <w:lvl w:ilvl="0" w:tplc="822E9B2E">
      <w:start w:val="16"/>
      <w:numFmt w:val="decimal"/>
      <w:lvlText w:val="%1."/>
      <w:lvlJc w:val="left"/>
      <w:pPr>
        <w:ind w:left="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E7A1564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6164368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85C5ABC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9A66EDC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EFE49CC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9342C4A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7425870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412EC8E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2607D96"/>
    <w:multiLevelType w:val="multilevel"/>
    <w:tmpl w:val="93049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C933E6"/>
    <w:multiLevelType w:val="multilevel"/>
    <w:tmpl w:val="5740999E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950" w:hanging="52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color w:val="000000"/>
      </w:rPr>
    </w:lvl>
  </w:abstractNum>
  <w:abstractNum w:abstractNumId="14" w15:restartNumberingAfterBreak="0">
    <w:nsid w:val="23570BB1"/>
    <w:multiLevelType w:val="multilevel"/>
    <w:tmpl w:val="6AE08E1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5" w15:restartNumberingAfterBreak="0">
    <w:nsid w:val="251E275A"/>
    <w:multiLevelType w:val="multilevel"/>
    <w:tmpl w:val="DAF6D3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2814433C"/>
    <w:multiLevelType w:val="multilevel"/>
    <w:tmpl w:val="0EC61BCC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7" w15:restartNumberingAfterBreak="0">
    <w:nsid w:val="282C690E"/>
    <w:multiLevelType w:val="multilevel"/>
    <w:tmpl w:val="F784475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283829D2"/>
    <w:multiLevelType w:val="hybridMultilevel"/>
    <w:tmpl w:val="43BE280A"/>
    <w:lvl w:ilvl="0" w:tplc="2A00B4D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A623EC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A322B1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500D23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3207E2A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1EA9AB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E658809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744DC5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13E9B3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84064A7"/>
    <w:multiLevelType w:val="multilevel"/>
    <w:tmpl w:val="DCC4D64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0" w15:restartNumberingAfterBreak="0">
    <w:nsid w:val="28A911B7"/>
    <w:multiLevelType w:val="hybridMultilevel"/>
    <w:tmpl w:val="7834F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60072F"/>
    <w:multiLevelType w:val="multilevel"/>
    <w:tmpl w:val="9218493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2E8C6205"/>
    <w:multiLevelType w:val="hybridMultilevel"/>
    <w:tmpl w:val="3E2EF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F731FD"/>
    <w:multiLevelType w:val="multilevel"/>
    <w:tmpl w:val="E66C64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3B14C3"/>
    <w:multiLevelType w:val="multilevel"/>
    <w:tmpl w:val="EA9AD63C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5" w15:restartNumberingAfterBreak="0">
    <w:nsid w:val="371D14C6"/>
    <w:multiLevelType w:val="hybridMultilevel"/>
    <w:tmpl w:val="2E10661C"/>
    <w:lvl w:ilvl="0" w:tplc="4B7AF944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C589D74">
      <w:start w:val="1"/>
      <w:numFmt w:val="lowerLetter"/>
      <w:lvlText w:val="%2"/>
      <w:lvlJc w:val="left"/>
      <w:pPr>
        <w:ind w:left="11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C86AD54">
      <w:start w:val="1"/>
      <w:numFmt w:val="lowerRoman"/>
      <w:lvlText w:val="%3"/>
      <w:lvlJc w:val="left"/>
      <w:pPr>
        <w:ind w:left="19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D9C050A4">
      <w:start w:val="1"/>
      <w:numFmt w:val="decimal"/>
      <w:lvlText w:val="%4"/>
      <w:lvlJc w:val="left"/>
      <w:pPr>
        <w:ind w:left="26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A008716">
      <w:start w:val="1"/>
      <w:numFmt w:val="lowerLetter"/>
      <w:lvlText w:val="%5"/>
      <w:lvlJc w:val="left"/>
      <w:pPr>
        <w:ind w:left="33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1DC3920">
      <w:start w:val="1"/>
      <w:numFmt w:val="lowerRoman"/>
      <w:lvlText w:val="%6"/>
      <w:lvlJc w:val="left"/>
      <w:pPr>
        <w:ind w:left="40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486D726">
      <w:start w:val="1"/>
      <w:numFmt w:val="decimal"/>
      <w:lvlText w:val="%7"/>
      <w:lvlJc w:val="left"/>
      <w:pPr>
        <w:ind w:left="47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D92DE82">
      <w:start w:val="1"/>
      <w:numFmt w:val="lowerLetter"/>
      <w:lvlText w:val="%8"/>
      <w:lvlJc w:val="left"/>
      <w:pPr>
        <w:ind w:left="55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1CAF246">
      <w:start w:val="1"/>
      <w:numFmt w:val="lowerRoman"/>
      <w:lvlText w:val="%9"/>
      <w:lvlJc w:val="left"/>
      <w:pPr>
        <w:ind w:left="62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74B6739"/>
    <w:multiLevelType w:val="multilevel"/>
    <w:tmpl w:val="DFAEA494"/>
    <w:lvl w:ilvl="0">
      <w:start w:val="1"/>
      <w:numFmt w:val="decimal"/>
      <w:lvlText w:val="%1."/>
      <w:lvlJc w:val="left"/>
      <w:pPr>
        <w:ind w:left="-390" w:firstLine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6" w:firstLine="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8" w:firstLine="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57" w:hanging="3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6" w:hanging="3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35" w:hanging="6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69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13" w:hanging="105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2" w:hanging="1050"/>
      </w:pPr>
      <w:rPr>
        <w:rFonts w:hint="default"/>
      </w:rPr>
    </w:lvl>
  </w:abstractNum>
  <w:abstractNum w:abstractNumId="27" w15:restartNumberingAfterBreak="0">
    <w:nsid w:val="37BF5591"/>
    <w:multiLevelType w:val="multilevel"/>
    <w:tmpl w:val="DFAEA494"/>
    <w:lvl w:ilvl="0">
      <w:start w:val="1"/>
      <w:numFmt w:val="decimal"/>
      <w:lvlText w:val="%1."/>
      <w:lvlJc w:val="left"/>
      <w:pPr>
        <w:ind w:left="-390" w:firstLine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firstLine="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8" w:firstLine="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57" w:hanging="3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6" w:hanging="3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35" w:hanging="6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69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13" w:hanging="105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2" w:hanging="1050"/>
      </w:pPr>
      <w:rPr>
        <w:rFonts w:hint="default"/>
      </w:rPr>
    </w:lvl>
  </w:abstractNum>
  <w:abstractNum w:abstractNumId="28" w15:restartNumberingAfterBreak="0">
    <w:nsid w:val="3AB33316"/>
    <w:multiLevelType w:val="hybridMultilevel"/>
    <w:tmpl w:val="8DB4BFFA"/>
    <w:lvl w:ilvl="0" w:tplc="5EA6812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061632"/>
    <w:multiLevelType w:val="multilevel"/>
    <w:tmpl w:val="696270C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4CC32030"/>
    <w:multiLevelType w:val="multilevel"/>
    <w:tmpl w:val="6AE08E1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1" w15:restartNumberingAfterBreak="0">
    <w:nsid w:val="4D451120"/>
    <w:multiLevelType w:val="multilevel"/>
    <w:tmpl w:val="3380310A"/>
    <w:lvl w:ilvl="0">
      <w:start w:val="5"/>
      <w:numFmt w:val="decimal"/>
      <w:lvlText w:val="%1."/>
      <w:lvlJc w:val="left"/>
      <w:pPr>
        <w:ind w:left="585" w:hanging="58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75" w:hanging="720"/>
      </w:pPr>
      <w:rPr>
        <w:rFonts w:eastAsia="Times New Roman" w:hint="default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eastAsia="Times New Roman" w:hint="default"/>
      </w:rPr>
    </w:lvl>
  </w:abstractNum>
  <w:abstractNum w:abstractNumId="32" w15:restartNumberingAfterBreak="0">
    <w:nsid w:val="57372CB8"/>
    <w:multiLevelType w:val="multilevel"/>
    <w:tmpl w:val="7D8288B2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color w:val="000000"/>
      </w:rPr>
    </w:lvl>
  </w:abstractNum>
  <w:abstractNum w:abstractNumId="33" w15:restartNumberingAfterBreak="0">
    <w:nsid w:val="5EE825C1"/>
    <w:multiLevelType w:val="hybridMultilevel"/>
    <w:tmpl w:val="2B4427FA"/>
    <w:lvl w:ilvl="0" w:tplc="39584B46">
      <w:start w:val="1"/>
      <w:numFmt w:val="decimal"/>
      <w:suff w:val="space"/>
      <w:lvlText w:val="2.10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955FF7"/>
    <w:multiLevelType w:val="multilevel"/>
    <w:tmpl w:val="0BE81E3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5" w15:restartNumberingAfterBreak="0">
    <w:nsid w:val="62C7333C"/>
    <w:multiLevelType w:val="multilevel"/>
    <w:tmpl w:val="F4A06936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6" w15:restartNumberingAfterBreak="0">
    <w:nsid w:val="63435AC3"/>
    <w:multiLevelType w:val="hybridMultilevel"/>
    <w:tmpl w:val="85E413A4"/>
    <w:lvl w:ilvl="0" w:tplc="41D4AD74">
      <w:start w:val="4"/>
      <w:numFmt w:val="decimal"/>
      <w:lvlText w:val="%1.3"/>
      <w:lvlJc w:val="left"/>
      <w:pPr>
        <w:ind w:left="14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DB02E4"/>
    <w:multiLevelType w:val="multilevel"/>
    <w:tmpl w:val="DFAEA494"/>
    <w:lvl w:ilvl="0">
      <w:start w:val="1"/>
      <w:numFmt w:val="decimal"/>
      <w:lvlText w:val="%1."/>
      <w:lvlJc w:val="left"/>
      <w:pPr>
        <w:ind w:left="-390" w:firstLine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5" w:firstLine="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8" w:firstLine="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57" w:hanging="3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6" w:hanging="3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35" w:hanging="6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69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13" w:hanging="105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2" w:hanging="1050"/>
      </w:pPr>
      <w:rPr>
        <w:rFonts w:hint="default"/>
      </w:rPr>
    </w:lvl>
  </w:abstractNum>
  <w:abstractNum w:abstractNumId="38" w15:restartNumberingAfterBreak="0">
    <w:nsid w:val="63E45C17"/>
    <w:multiLevelType w:val="hybridMultilevel"/>
    <w:tmpl w:val="5198AF98"/>
    <w:lvl w:ilvl="0" w:tplc="3878A4E0">
      <w:start w:val="4"/>
      <w:numFmt w:val="decimal"/>
      <w:lvlText w:val="%1.3"/>
      <w:lvlJc w:val="left"/>
      <w:pPr>
        <w:ind w:left="14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982062"/>
    <w:multiLevelType w:val="multilevel"/>
    <w:tmpl w:val="2AB0F3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9547694"/>
    <w:multiLevelType w:val="multilevel"/>
    <w:tmpl w:val="B70CDF90"/>
    <w:lvl w:ilvl="0">
      <w:start w:val="1"/>
      <w:numFmt w:val="decimal"/>
      <w:suff w:val="space"/>
      <w:lvlText w:val="%1."/>
      <w:lvlJc w:val="left"/>
      <w:pPr>
        <w:ind w:left="1920" w:hanging="36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2066" w:hanging="1215"/>
      </w:pPr>
      <w:rPr>
        <w:rFonts w:hint="default"/>
        <w:b w:val="0"/>
      </w:rPr>
    </w:lvl>
    <w:lvl w:ilvl="2">
      <w:start w:val="1"/>
      <w:numFmt w:val="decimal"/>
      <w:isLgl/>
      <w:suff w:val="space"/>
      <w:lvlText w:val="%1.%2.%3."/>
      <w:lvlJc w:val="left"/>
      <w:pPr>
        <w:ind w:left="2492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4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1" w15:restartNumberingAfterBreak="0">
    <w:nsid w:val="6A0D4B79"/>
    <w:multiLevelType w:val="multilevel"/>
    <w:tmpl w:val="33828FA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2" w15:restartNumberingAfterBreak="0">
    <w:nsid w:val="6F7E7DF2"/>
    <w:multiLevelType w:val="multilevel"/>
    <w:tmpl w:val="1BFE2990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3" w15:restartNumberingAfterBreak="0">
    <w:nsid w:val="7873195E"/>
    <w:multiLevelType w:val="multilevel"/>
    <w:tmpl w:val="DFAEA494"/>
    <w:lvl w:ilvl="0">
      <w:start w:val="1"/>
      <w:numFmt w:val="decimal"/>
      <w:lvlText w:val="%1."/>
      <w:lvlJc w:val="left"/>
      <w:pPr>
        <w:ind w:left="-390" w:firstLine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firstLine="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8" w:firstLine="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57" w:hanging="3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6" w:hanging="3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35" w:hanging="6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69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13" w:hanging="105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2" w:hanging="1050"/>
      </w:pPr>
      <w:rPr>
        <w:rFonts w:hint="default"/>
      </w:rPr>
    </w:lvl>
  </w:abstractNum>
  <w:abstractNum w:abstractNumId="44" w15:restartNumberingAfterBreak="0">
    <w:nsid w:val="7A501BE8"/>
    <w:multiLevelType w:val="hybridMultilevel"/>
    <w:tmpl w:val="CB74C1D6"/>
    <w:lvl w:ilvl="0" w:tplc="E0941B8C">
      <w:start w:val="1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BDC49C4">
      <w:start w:val="1"/>
      <w:numFmt w:val="lowerLetter"/>
      <w:lvlText w:val="%2"/>
      <w:lvlJc w:val="left"/>
      <w:pPr>
        <w:ind w:left="11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C24FB92">
      <w:start w:val="1"/>
      <w:numFmt w:val="lowerRoman"/>
      <w:lvlText w:val="%3"/>
      <w:lvlJc w:val="left"/>
      <w:pPr>
        <w:ind w:left="19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D22462C4">
      <w:start w:val="1"/>
      <w:numFmt w:val="decimal"/>
      <w:lvlText w:val="%4"/>
      <w:lvlJc w:val="left"/>
      <w:pPr>
        <w:ind w:left="26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1FA3D12">
      <w:start w:val="1"/>
      <w:numFmt w:val="lowerLetter"/>
      <w:lvlText w:val="%5"/>
      <w:lvlJc w:val="left"/>
      <w:pPr>
        <w:ind w:left="33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6769892">
      <w:start w:val="1"/>
      <w:numFmt w:val="lowerRoman"/>
      <w:lvlText w:val="%6"/>
      <w:lvlJc w:val="left"/>
      <w:pPr>
        <w:ind w:left="40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31ADF22">
      <w:start w:val="1"/>
      <w:numFmt w:val="decimal"/>
      <w:lvlText w:val="%7"/>
      <w:lvlJc w:val="left"/>
      <w:pPr>
        <w:ind w:left="47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F2EF94A">
      <w:start w:val="1"/>
      <w:numFmt w:val="lowerLetter"/>
      <w:lvlText w:val="%8"/>
      <w:lvlJc w:val="left"/>
      <w:pPr>
        <w:ind w:left="55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08C4E0A">
      <w:start w:val="1"/>
      <w:numFmt w:val="lowerRoman"/>
      <w:lvlText w:val="%9"/>
      <w:lvlJc w:val="left"/>
      <w:pPr>
        <w:ind w:left="62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B926EFB"/>
    <w:multiLevelType w:val="multilevel"/>
    <w:tmpl w:val="A4968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C011514"/>
    <w:multiLevelType w:val="hybridMultilevel"/>
    <w:tmpl w:val="B89E1C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F652217"/>
    <w:multiLevelType w:val="hybridMultilevel"/>
    <w:tmpl w:val="0F7EC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96670D"/>
    <w:multiLevelType w:val="hybridMultilevel"/>
    <w:tmpl w:val="308264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23"/>
    <w:lvlOverride w:ilvl="0">
      <w:lvl w:ilvl="0">
        <w:numFmt w:val="decimal"/>
        <w:lvlText w:val="%1."/>
        <w:lvlJc w:val="left"/>
      </w:lvl>
    </w:lvlOverride>
  </w:num>
  <w:num w:numId="4">
    <w:abstractNumId w:val="45"/>
  </w:num>
  <w:num w:numId="5">
    <w:abstractNumId w:val="39"/>
    <w:lvlOverride w:ilvl="0">
      <w:lvl w:ilvl="0">
        <w:numFmt w:val="decimal"/>
        <w:lvlText w:val="%1."/>
        <w:lvlJc w:val="left"/>
      </w:lvl>
    </w:lvlOverride>
  </w:num>
  <w:num w:numId="6">
    <w:abstractNumId w:val="41"/>
  </w:num>
  <w:num w:numId="7">
    <w:abstractNumId w:val="14"/>
  </w:num>
  <w:num w:numId="8">
    <w:abstractNumId w:val="30"/>
  </w:num>
  <w:num w:numId="9">
    <w:abstractNumId w:val="19"/>
  </w:num>
  <w:num w:numId="10">
    <w:abstractNumId w:val="10"/>
  </w:num>
  <w:num w:numId="11">
    <w:abstractNumId w:val="46"/>
  </w:num>
  <w:num w:numId="12">
    <w:abstractNumId w:val="2"/>
  </w:num>
  <w:num w:numId="13">
    <w:abstractNumId w:val="43"/>
  </w:num>
  <w:num w:numId="14">
    <w:abstractNumId w:val="47"/>
  </w:num>
  <w:num w:numId="15">
    <w:abstractNumId w:val="32"/>
  </w:num>
  <w:num w:numId="16">
    <w:abstractNumId w:val="16"/>
  </w:num>
  <w:num w:numId="17">
    <w:abstractNumId w:val="4"/>
  </w:num>
  <w:num w:numId="18">
    <w:abstractNumId w:val="13"/>
  </w:num>
  <w:num w:numId="19">
    <w:abstractNumId w:val="29"/>
  </w:num>
  <w:num w:numId="20">
    <w:abstractNumId w:val="1"/>
  </w:num>
  <w:num w:numId="21">
    <w:abstractNumId w:val="40"/>
  </w:num>
  <w:num w:numId="22">
    <w:abstractNumId w:val="27"/>
  </w:num>
  <w:num w:numId="23">
    <w:abstractNumId w:val="31"/>
  </w:num>
  <w:num w:numId="24">
    <w:abstractNumId w:val="37"/>
  </w:num>
  <w:num w:numId="25">
    <w:abstractNumId w:val="8"/>
  </w:num>
  <w:num w:numId="26">
    <w:abstractNumId w:val="34"/>
  </w:num>
  <w:num w:numId="27">
    <w:abstractNumId w:val="15"/>
  </w:num>
  <w:num w:numId="28">
    <w:abstractNumId w:val="21"/>
  </w:num>
  <w:num w:numId="29">
    <w:abstractNumId w:val="26"/>
  </w:num>
  <w:num w:numId="30">
    <w:abstractNumId w:val="17"/>
  </w:num>
  <w:num w:numId="31">
    <w:abstractNumId w:val="42"/>
  </w:num>
  <w:num w:numId="32">
    <w:abstractNumId w:val="25"/>
  </w:num>
  <w:num w:numId="33">
    <w:abstractNumId w:val="0"/>
  </w:num>
  <w:num w:numId="34">
    <w:abstractNumId w:val="44"/>
  </w:num>
  <w:num w:numId="35">
    <w:abstractNumId w:val="18"/>
  </w:num>
  <w:num w:numId="36">
    <w:abstractNumId w:val="6"/>
  </w:num>
  <w:num w:numId="37">
    <w:abstractNumId w:val="11"/>
  </w:num>
  <w:num w:numId="38">
    <w:abstractNumId w:val="33"/>
  </w:num>
  <w:num w:numId="39">
    <w:abstractNumId w:val="20"/>
  </w:num>
  <w:num w:numId="40">
    <w:abstractNumId w:val="48"/>
  </w:num>
  <w:num w:numId="41">
    <w:abstractNumId w:val="7"/>
  </w:num>
  <w:num w:numId="42">
    <w:abstractNumId w:val="3"/>
  </w:num>
  <w:num w:numId="43">
    <w:abstractNumId w:val="22"/>
  </w:num>
  <w:num w:numId="44">
    <w:abstractNumId w:val="28"/>
  </w:num>
  <w:num w:numId="45">
    <w:abstractNumId w:val="5"/>
  </w:num>
  <w:num w:numId="46">
    <w:abstractNumId w:val="35"/>
  </w:num>
  <w:num w:numId="47">
    <w:abstractNumId w:val="38"/>
  </w:num>
  <w:num w:numId="48">
    <w:abstractNumId w:val="36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DB8"/>
    <w:rsid w:val="00002819"/>
    <w:rsid w:val="00002CA5"/>
    <w:rsid w:val="00003432"/>
    <w:rsid w:val="00005970"/>
    <w:rsid w:val="000076E0"/>
    <w:rsid w:val="00017AE3"/>
    <w:rsid w:val="00023295"/>
    <w:rsid w:val="0002541B"/>
    <w:rsid w:val="00026A62"/>
    <w:rsid w:val="00030117"/>
    <w:rsid w:val="00033D2D"/>
    <w:rsid w:val="00034056"/>
    <w:rsid w:val="0004019F"/>
    <w:rsid w:val="000436A4"/>
    <w:rsid w:val="00062205"/>
    <w:rsid w:val="000679D0"/>
    <w:rsid w:val="000714B5"/>
    <w:rsid w:val="00074F2E"/>
    <w:rsid w:val="0008231D"/>
    <w:rsid w:val="00084D9E"/>
    <w:rsid w:val="0009004B"/>
    <w:rsid w:val="00092E23"/>
    <w:rsid w:val="000A39B9"/>
    <w:rsid w:val="000A5B1A"/>
    <w:rsid w:val="000A6D1F"/>
    <w:rsid w:val="000B029A"/>
    <w:rsid w:val="000B1978"/>
    <w:rsid w:val="000D0539"/>
    <w:rsid w:val="000D2F59"/>
    <w:rsid w:val="000E029B"/>
    <w:rsid w:val="000E3D60"/>
    <w:rsid w:val="000E60D1"/>
    <w:rsid w:val="000F0786"/>
    <w:rsid w:val="000F1DA9"/>
    <w:rsid w:val="000F352B"/>
    <w:rsid w:val="000F407D"/>
    <w:rsid w:val="000F6132"/>
    <w:rsid w:val="000F707D"/>
    <w:rsid w:val="001060DB"/>
    <w:rsid w:val="001114B6"/>
    <w:rsid w:val="001162C7"/>
    <w:rsid w:val="0012459F"/>
    <w:rsid w:val="00124746"/>
    <w:rsid w:val="00125448"/>
    <w:rsid w:val="001311F2"/>
    <w:rsid w:val="001348CD"/>
    <w:rsid w:val="001367A8"/>
    <w:rsid w:val="001416E4"/>
    <w:rsid w:val="001460ED"/>
    <w:rsid w:val="00147DE5"/>
    <w:rsid w:val="00150A21"/>
    <w:rsid w:val="001534C7"/>
    <w:rsid w:val="0017435C"/>
    <w:rsid w:val="00181E8C"/>
    <w:rsid w:val="00190DB4"/>
    <w:rsid w:val="00197492"/>
    <w:rsid w:val="001A26A0"/>
    <w:rsid w:val="001A6CD3"/>
    <w:rsid w:val="001B7AFC"/>
    <w:rsid w:val="001C189D"/>
    <w:rsid w:val="001C1A51"/>
    <w:rsid w:val="001D0EA9"/>
    <w:rsid w:val="001D465A"/>
    <w:rsid w:val="001D5713"/>
    <w:rsid w:val="001D628D"/>
    <w:rsid w:val="001E1721"/>
    <w:rsid w:val="001E296C"/>
    <w:rsid w:val="001E3DFB"/>
    <w:rsid w:val="001F089D"/>
    <w:rsid w:val="001F0AF1"/>
    <w:rsid w:val="001F0B48"/>
    <w:rsid w:val="001F3C23"/>
    <w:rsid w:val="001F3FD5"/>
    <w:rsid w:val="002002CF"/>
    <w:rsid w:val="00203EFD"/>
    <w:rsid w:val="002040CB"/>
    <w:rsid w:val="00205BA7"/>
    <w:rsid w:val="002174CE"/>
    <w:rsid w:val="00220E57"/>
    <w:rsid w:val="00221BE3"/>
    <w:rsid w:val="00226046"/>
    <w:rsid w:val="00232EDF"/>
    <w:rsid w:val="002340E8"/>
    <w:rsid w:val="0023774B"/>
    <w:rsid w:val="00243F61"/>
    <w:rsid w:val="00250B7D"/>
    <w:rsid w:val="00251E91"/>
    <w:rsid w:val="0025242C"/>
    <w:rsid w:val="002563C1"/>
    <w:rsid w:val="00272722"/>
    <w:rsid w:val="00276A74"/>
    <w:rsid w:val="00277063"/>
    <w:rsid w:val="00281DF7"/>
    <w:rsid w:val="00286F5D"/>
    <w:rsid w:val="00290E42"/>
    <w:rsid w:val="00291752"/>
    <w:rsid w:val="002948C4"/>
    <w:rsid w:val="002B0508"/>
    <w:rsid w:val="002B1BB4"/>
    <w:rsid w:val="002B2FCA"/>
    <w:rsid w:val="002B422E"/>
    <w:rsid w:val="002C0D4F"/>
    <w:rsid w:val="002D786B"/>
    <w:rsid w:val="002E0530"/>
    <w:rsid w:val="002E448C"/>
    <w:rsid w:val="002E78CE"/>
    <w:rsid w:val="002F073D"/>
    <w:rsid w:val="002F22B2"/>
    <w:rsid w:val="002F4EB8"/>
    <w:rsid w:val="002F6A49"/>
    <w:rsid w:val="003001F5"/>
    <w:rsid w:val="003057A5"/>
    <w:rsid w:val="003106DF"/>
    <w:rsid w:val="0031143C"/>
    <w:rsid w:val="00314A1F"/>
    <w:rsid w:val="00316227"/>
    <w:rsid w:val="00316756"/>
    <w:rsid w:val="00320447"/>
    <w:rsid w:val="00321925"/>
    <w:rsid w:val="00335651"/>
    <w:rsid w:val="00337C09"/>
    <w:rsid w:val="0034361F"/>
    <w:rsid w:val="00345B26"/>
    <w:rsid w:val="00346618"/>
    <w:rsid w:val="00350A45"/>
    <w:rsid w:val="00354E71"/>
    <w:rsid w:val="00355984"/>
    <w:rsid w:val="00361DEA"/>
    <w:rsid w:val="003635AB"/>
    <w:rsid w:val="00367B73"/>
    <w:rsid w:val="00370B29"/>
    <w:rsid w:val="00371566"/>
    <w:rsid w:val="00372FEE"/>
    <w:rsid w:val="003755A7"/>
    <w:rsid w:val="003843FB"/>
    <w:rsid w:val="0039055F"/>
    <w:rsid w:val="00395678"/>
    <w:rsid w:val="00396C14"/>
    <w:rsid w:val="003A4FB9"/>
    <w:rsid w:val="003B00EA"/>
    <w:rsid w:val="003B10D6"/>
    <w:rsid w:val="003B1FA5"/>
    <w:rsid w:val="003B473D"/>
    <w:rsid w:val="003B7B92"/>
    <w:rsid w:val="003C3022"/>
    <w:rsid w:val="003D11BB"/>
    <w:rsid w:val="003D260F"/>
    <w:rsid w:val="003D2C03"/>
    <w:rsid w:val="003D40BF"/>
    <w:rsid w:val="003E4717"/>
    <w:rsid w:val="003F0580"/>
    <w:rsid w:val="00403AE8"/>
    <w:rsid w:val="0041619D"/>
    <w:rsid w:val="00421D68"/>
    <w:rsid w:val="00424962"/>
    <w:rsid w:val="00434ED5"/>
    <w:rsid w:val="00436425"/>
    <w:rsid w:val="004425E3"/>
    <w:rsid w:val="0044410C"/>
    <w:rsid w:val="00451D81"/>
    <w:rsid w:val="00452CB2"/>
    <w:rsid w:val="00457824"/>
    <w:rsid w:val="00460AB3"/>
    <w:rsid w:val="00462291"/>
    <w:rsid w:val="00467A0E"/>
    <w:rsid w:val="00470F07"/>
    <w:rsid w:val="00480F91"/>
    <w:rsid w:val="00481379"/>
    <w:rsid w:val="004969DC"/>
    <w:rsid w:val="004B0238"/>
    <w:rsid w:val="004B29C8"/>
    <w:rsid w:val="004B33E4"/>
    <w:rsid w:val="004B5F1F"/>
    <w:rsid w:val="004B6F67"/>
    <w:rsid w:val="004E2DC9"/>
    <w:rsid w:val="004E5F65"/>
    <w:rsid w:val="004F7B5C"/>
    <w:rsid w:val="00501B2A"/>
    <w:rsid w:val="00502473"/>
    <w:rsid w:val="00507433"/>
    <w:rsid w:val="005207EA"/>
    <w:rsid w:val="00524A52"/>
    <w:rsid w:val="00527474"/>
    <w:rsid w:val="00530C84"/>
    <w:rsid w:val="005313A0"/>
    <w:rsid w:val="00536281"/>
    <w:rsid w:val="0053648E"/>
    <w:rsid w:val="005463C9"/>
    <w:rsid w:val="00560585"/>
    <w:rsid w:val="00560D02"/>
    <w:rsid w:val="0056297C"/>
    <w:rsid w:val="00563A56"/>
    <w:rsid w:val="00566442"/>
    <w:rsid w:val="005707D8"/>
    <w:rsid w:val="005722C6"/>
    <w:rsid w:val="00580733"/>
    <w:rsid w:val="00581D69"/>
    <w:rsid w:val="00581E3A"/>
    <w:rsid w:val="00582DD5"/>
    <w:rsid w:val="00583CEC"/>
    <w:rsid w:val="00585E74"/>
    <w:rsid w:val="0059286F"/>
    <w:rsid w:val="00597CC4"/>
    <w:rsid w:val="00597DFD"/>
    <w:rsid w:val="005A1BBD"/>
    <w:rsid w:val="005A77BF"/>
    <w:rsid w:val="005B23EC"/>
    <w:rsid w:val="005B4F99"/>
    <w:rsid w:val="005C3CE8"/>
    <w:rsid w:val="005C6EB2"/>
    <w:rsid w:val="005D31D5"/>
    <w:rsid w:val="005D32F8"/>
    <w:rsid w:val="005D5DA8"/>
    <w:rsid w:val="005E017B"/>
    <w:rsid w:val="005E4EF7"/>
    <w:rsid w:val="005E5CBD"/>
    <w:rsid w:val="005E79E3"/>
    <w:rsid w:val="005F30CE"/>
    <w:rsid w:val="005F48A7"/>
    <w:rsid w:val="005F7DA5"/>
    <w:rsid w:val="00603B5D"/>
    <w:rsid w:val="006048BB"/>
    <w:rsid w:val="006110EC"/>
    <w:rsid w:val="00613359"/>
    <w:rsid w:val="006207C2"/>
    <w:rsid w:val="006247B5"/>
    <w:rsid w:val="00633B8F"/>
    <w:rsid w:val="00633C4A"/>
    <w:rsid w:val="00635114"/>
    <w:rsid w:val="0063683E"/>
    <w:rsid w:val="00637E60"/>
    <w:rsid w:val="00640591"/>
    <w:rsid w:val="00640C46"/>
    <w:rsid w:val="00646C26"/>
    <w:rsid w:val="00647AC7"/>
    <w:rsid w:val="00653841"/>
    <w:rsid w:val="00655FCD"/>
    <w:rsid w:val="00666CF6"/>
    <w:rsid w:val="00667819"/>
    <w:rsid w:val="0067635E"/>
    <w:rsid w:val="0067674C"/>
    <w:rsid w:val="00693C72"/>
    <w:rsid w:val="006A058C"/>
    <w:rsid w:val="006A2C09"/>
    <w:rsid w:val="006A324B"/>
    <w:rsid w:val="006A62D9"/>
    <w:rsid w:val="006A66BC"/>
    <w:rsid w:val="006B098C"/>
    <w:rsid w:val="006C03AE"/>
    <w:rsid w:val="006C421F"/>
    <w:rsid w:val="006C5811"/>
    <w:rsid w:val="006D0C72"/>
    <w:rsid w:val="006E4661"/>
    <w:rsid w:val="006F24C4"/>
    <w:rsid w:val="006F33D4"/>
    <w:rsid w:val="0070133D"/>
    <w:rsid w:val="00710C4D"/>
    <w:rsid w:val="00717680"/>
    <w:rsid w:val="00720188"/>
    <w:rsid w:val="0072294E"/>
    <w:rsid w:val="00725A4C"/>
    <w:rsid w:val="00731FD0"/>
    <w:rsid w:val="007337AA"/>
    <w:rsid w:val="00741297"/>
    <w:rsid w:val="0074319D"/>
    <w:rsid w:val="007448FF"/>
    <w:rsid w:val="00754EA5"/>
    <w:rsid w:val="00761896"/>
    <w:rsid w:val="00761A95"/>
    <w:rsid w:val="00765D2B"/>
    <w:rsid w:val="00781989"/>
    <w:rsid w:val="0078707D"/>
    <w:rsid w:val="00791390"/>
    <w:rsid w:val="00793A52"/>
    <w:rsid w:val="007A145E"/>
    <w:rsid w:val="007A2E87"/>
    <w:rsid w:val="007A2F7A"/>
    <w:rsid w:val="007A39D9"/>
    <w:rsid w:val="007B22D8"/>
    <w:rsid w:val="007C219D"/>
    <w:rsid w:val="007C3E0E"/>
    <w:rsid w:val="007C5064"/>
    <w:rsid w:val="007C600B"/>
    <w:rsid w:val="007C653B"/>
    <w:rsid w:val="007C76A3"/>
    <w:rsid w:val="007D07AF"/>
    <w:rsid w:val="007D55D1"/>
    <w:rsid w:val="007D5A56"/>
    <w:rsid w:val="007D5CBB"/>
    <w:rsid w:val="007D7D0B"/>
    <w:rsid w:val="007E087F"/>
    <w:rsid w:val="007E1A64"/>
    <w:rsid w:val="007E427A"/>
    <w:rsid w:val="007F25D1"/>
    <w:rsid w:val="008022D0"/>
    <w:rsid w:val="00811690"/>
    <w:rsid w:val="00814D2F"/>
    <w:rsid w:val="008210D6"/>
    <w:rsid w:val="008258EF"/>
    <w:rsid w:val="00830133"/>
    <w:rsid w:val="0083611F"/>
    <w:rsid w:val="00837AAB"/>
    <w:rsid w:val="008403CA"/>
    <w:rsid w:val="00851C2F"/>
    <w:rsid w:val="008539F6"/>
    <w:rsid w:val="00862A9D"/>
    <w:rsid w:val="00864DB5"/>
    <w:rsid w:val="0087059E"/>
    <w:rsid w:val="0087266D"/>
    <w:rsid w:val="00882CEE"/>
    <w:rsid w:val="00882E16"/>
    <w:rsid w:val="00894F0D"/>
    <w:rsid w:val="008B4268"/>
    <w:rsid w:val="008E3D89"/>
    <w:rsid w:val="008F2259"/>
    <w:rsid w:val="008F60A9"/>
    <w:rsid w:val="008F7D18"/>
    <w:rsid w:val="0090760E"/>
    <w:rsid w:val="00911EC2"/>
    <w:rsid w:val="00912B0E"/>
    <w:rsid w:val="009171B0"/>
    <w:rsid w:val="0092459D"/>
    <w:rsid w:val="00924C15"/>
    <w:rsid w:val="00925B85"/>
    <w:rsid w:val="009260DC"/>
    <w:rsid w:val="0093129F"/>
    <w:rsid w:val="0093158D"/>
    <w:rsid w:val="0093274F"/>
    <w:rsid w:val="00932920"/>
    <w:rsid w:val="00944923"/>
    <w:rsid w:val="009453A2"/>
    <w:rsid w:val="00947B28"/>
    <w:rsid w:val="00950A5F"/>
    <w:rsid w:val="009556CC"/>
    <w:rsid w:val="00960B12"/>
    <w:rsid w:val="00965587"/>
    <w:rsid w:val="00974CF1"/>
    <w:rsid w:val="009809A6"/>
    <w:rsid w:val="00982692"/>
    <w:rsid w:val="009833D0"/>
    <w:rsid w:val="00984C15"/>
    <w:rsid w:val="00990E8E"/>
    <w:rsid w:val="009923B7"/>
    <w:rsid w:val="00996253"/>
    <w:rsid w:val="009965DB"/>
    <w:rsid w:val="009A41AA"/>
    <w:rsid w:val="009A6E8F"/>
    <w:rsid w:val="009A725F"/>
    <w:rsid w:val="009C6A6B"/>
    <w:rsid w:val="009D3945"/>
    <w:rsid w:val="009D4510"/>
    <w:rsid w:val="009D55AA"/>
    <w:rsid w:val="009D6D50"/>
    <w:rsid w:val="009E1AB6"/>
    <w:rsid w:val="009E5B37"/>
    <w:rsid w:val="009E7EA0"/>
    <w:rsid w:val="009F2AAA"/>
    <w:rsid w:val="009F2F79"/>
    <w:rsid w:val="009F3000"/>
    <w:rsid w:val="009F522A"/>
    <w:rsid w:val="009F7A04"/>
    <w:rsid w:val="00A01C51"/>
    <w:rsid w:val="00A03EA2"/>
    <w:rsid w:val="00A11794"/>
    <w:rsid w:val="00A16476"/>
    <w:rsid w:val="00A33A5E"/>
    <w:rsid w:val="00A402BA"/>
    <w:rsid w:val="00A4095A"/>
    <w:rsid w:val="00A409FA"/>
    <w:rsid w:val="00A416CA"/>
    <w:rsid w:val="00A41B10"/>
    <w:rsid w:val="00A41CA8"/>
    <w:rsid w:val="00A453A0"/>
    <w:rsid w:val="00A4640E"/>
    <w:rsid w:val="00A471AD"/>
    <w:rsid w:val="00A50692"/>
    <w:rsid w:val="00A5747B"/>
    <w:rsid w:val="00A6669A"/>
    <w:rsid w:val="00A66BA8"/>
    <w:rsid w:val="00A748E6"/>
    <w:rsid w:val="00A75912"/>
    <w:rsid w:val="00A77F61"/>
    <w:rsid w:val="00A831C3"/>
    <w:rsid w:val="00A90E0A"/>
    <w:rsid w:val="00A9163B"/>
    <w:rsid w:val="00A91E3D"/>
    <w:rsid w:val="00A92EC5"/>
    <w:rsid w:val="00A93F99"/>
    <w:rsid w:val="00AA37C5"/>
    <w:rsid w:val="00AA5FA9"/>
    <w:rsid w:val="00AA630B"/>
    <w:rsid w:val="00AB5CD7"/>
    <w:rsid w:val="00AD1452"/>
    <w:rsid w:val="00AD37CA"/>
    <w:rsid w:val="00AD6E44"/>
    <w:rsid w:val="00AE5016"/>
    <w:rsid w:val="00AE5512"/>
    <w:rsid w:val="00AF3078"/>
    <w:rsid w:val="00AF52B4"/>
    <w:rsid w:val="00AF7144"/>
    <w:rsid w:val="00B02E5D"/>
    <w:rsid w:val="00B0458F"/>
    <w:rsid w:val="00B22FD8"/>
    <w:rsid w:val="00B310A1"/>
    <w:rsid w:val="00B3221F"/>
    <w:rsid w:val="00B32C73"/>
    <w:rsid w:val="00B359F4"/>
    <w:rsid w:val="00B455C3"/>
    <w:rsid w:val="00B51E3F"/>
    <w:rsid w:val="00B63BA2"/>
    <w:rsid w:val="00B658F6"/>
    <w:rsid w:val="00B735DB"/>
    <w:rsid w:val="00B75006"/>
    <w:rsid w:val="00B75988"/>
    <w:rsid w:val="00B8094B"/>
    <w:rsid w:val="00B82759"/>
    <w:rsid w:val="00B84336"/>
    <w:rsid w:val="00B87016"/>
    <w:rsid w:val="00B95048"/>
    <w:rsid w:val="00B955B1"/>
    <w:rsid w:val="00B95CEE"/>
    <w:rsid w:val="00BC2A95"/>
    <w:rsid w:val="00BD4697"/>
    <w:rsid w:val="00BE6DB8"/>
    <w:rsid w:val="00BF2EAA"/>
    <w:rsid w:val="00BF3992"/>
    <w:rsid w:val="00BF43EC"/>
    <w:rsid w:val="00BF4C87"/>
    <w:rsid w:val="00BF4D83"/>
    <w:rsid w:val="00BF5215"/>
    <w:rsid w:val="00BF556C"/>
    <w:rsid w:val="00C12E5F"/>
    <w:rsid w:val="00C12EA2"/>
    <w:rsid w:val="00C13BEF"/>
    <w:rsid w:val="00C21C53"/>
    <w:rsid w:val="00C2439F"/>
    <w:rsid w:val="00C267F6"/>
    <w:rsid w:val="00C3224B"/>
    <w:rsid w:val="00C33205"/>
    <w:rsid w:val="00C341BF"/>
    <w:rsid w:val="00C34703"/>
    <w:rsid w:val="00C54579"/>
    <w:rsid w:val="00C54E09"/>
    <w:rsid w:val="00C5502A"/>
    <w:rsid w:val="00C55601"/>
    <w:rsid w:val="00C60ACC"/>
    <w:rsid w:val="00C6513D"/>
    <w:rsid w:val="00C77CF9"/>
    <w:rsid w:val="00C80A45"/>
    <w:rsid w:val="00C8281A"/>
    <w:rsid w:val="00C84B02"/>
    <w:rsid w:val="00C8581C"/>
    <w:rsid w:val="00C85849"/>
    <w:rsid w:val="00C90B14"/>
    <w:rsid w:val="00C9434D"/>
    <w:rsid w:val="00C95180"/>
    <w:rsid w:val="00C9748D"/>
    <w:rsid w:val="00CA09E3"/>
    <w:rsid w:val="00CA62F1"/>
    <w:rsid w:val="00CB2A17"/>
    <w:rsid w:val="00CB768D"/>
    <w:rsid w:val="00CD1101"/>
    <w:rsid w:val="00CD3A15"/>
    <w:rsid w:val="00CD4582"/>
    <w:rsid w:val="00CD6DD8"/>
    <w:rsid w:val="00CE611D"/>
    <w:rsid w:val="00CF5194"/>
    <w:rsid w:val="00CF66C6"/>
    <w:rsid w:val="00CF6D36"/>
    <w:rsid w:val="00D05FBC"/>
    <w:rsid w:val="00D12463"/>
    <w:rsid w:val="00D15BA8"/>
    <w:rsid w:val="00D16BFD"/>
    <w:rsid w:val="00D212B5"/>
    <w:rsid w:val="00D22362"/>
    <w:rsid w:val="00D26064"/>
    <w:rsid w:val="00D311E8"/>
    <w:rsid w:val="00D63128"/>
    <w:rsid w:val="00D76B52"/>
    <w:rsid w:val="00D86FF4"/>
    <w:rsid w:val="00D90235"/>
    <w:rsid w:val="00D94E0F"/>
    <w:rsid w:val="00DA0ABF"/>
    <w:rsid w:val="00DA1591"/>
    <w:rsid w:val="00DA3AE8"/>
    <w:rsid w:val="00DA5773"/>
    <w:rsid w:val="00DB3D53"/>
    <w:rsid w:val="00DC113F"/>
    <w:rsid w:val="00DC7F4B"/>
    <w:rsid w:val="00DD06F0"/>
    <w:rsid w:val="00DD28E0"/>
    <w:rsid w:val="00DE1A15"/>
    <w:rsid w:val="00DF01E2"/>
    <w:rsid w:val="00DF335D"/>
    <w:rsid w:val="00DF5C00"/>
    <w:rsid w:val="00E0022B"/>
    <w:rsid w:val="00E01166"/>
    <w:rsid w:val="00E104F2"/>
    <w:rsid w:val="00E12BFD"/>
    <w:rsid w:val="00E16345"/>
    <w:rsid w:val="00E2329C"/>
    <w:rsid w:val="00E24253"/>
    <w:rsid w:val="00E245ED"/>
    <w:rsid w:val="00E26997"/>
    <w:rsid w:val="00E41D6E"/>
    <w:rsid w:val="00E43322"/>
    <w:rsid w:val="00E45E44"/>
    <w:rsid w:val="00E469BE"/>
    <w:rsid w:val="00E51830"/>
    <w:rsid w:val="00E521C9"/>
    <w:rsid w:val="00E55275"/>
    <w:rsid w:val="00E66F87"/>
    <w:rsid w:val="00E722A5"/>
    <w:rsid w:val="00E7245A"/>
    <w:rsid w:val="00E93D8E"/>
    <w:rsid w:val="00E93F1C"/>
    <w:rsid w:val="00E941DB"/>
    <w:rsid w:val="00EA0395"/>
    <w:rsid w:val="00EB577B"/>
    <w:rsid w:val="00EB7236"/>
    <w:rsid w:val="00EB76C7"/>
    <w:rsid w:val="00EC5BF9"/>
    <w:rsid w:val="00EC642C"/>
    <w:rsid w:val="00EC6783"/>
    <w:rsid w:val="00EC753B"/>
    <w:rsid w:val="00ED0A83"/>
    <w:rsid w:val="00ED3508"/>
    <w:rsid w:val="00ED5F56"/>
    <w:rsid w:val="00EE131F"/>
    <w:rsid w:val="00EE30AD"/>
    <w:rsid w:val="00EE64DE"/>
    <w:rsid w:val="00EE6FBF"/>
    <w:rsid w:val="00EF0E68"/>
    <w:rsid w:val="00EF30BE"/>
    <w:rsid w:val="00EF5CCA"/>
    <w:rsid w:val="00EF6C7C"/>
    <w:rsid w:val="00EF73EF"/>
    <w:rsid w:val="00F00AE6"/>
    <w:rsid w:val="00F020BE"/>
    <w:rsid w:val="00F048F5"/>
    <w:rsid w:val="00F13B03"/>
    <w:rsid w:val="00F20A9C"/>
    <w:rsid w:val="00F25A9C"/>
    <w:rsid w:val="00F3028C"/>
    <w:rsid w:val="00F314AD"/>
    <w:rsid w:val="00F328C1"/>
    <w:rsid w:val="00F37EBE"/>
    <w:rsid w:val="00F470C8"/>
    <w:rsid w:val="00F53930"/>
    <w:rsid w:val="00F53CB6"/>
    <w:rsid w:val="00F55EBB"/>
    <w:rsid w:val="00F56FDA"/>
    <w:rsid w:val="00F6583A"/>
    <w:rsid w:val="00F7181B"/>
    <w:rsid w:val="00F812A5"/>
    <w:rsid w:val="00F84021"/>
    <w:rsid w:val="00F84915"/>
    <w:rsid w:val="00F94E0E"/>
    <w:rsid w:val="00FA1A92"/>
    <w:rsid w:val="00FA3B22"/>
    <w:rsid w:val="00FB1762"/>
    <w:rsid w:val="00FB694F"/>
    <w:rsid w:val="00FC411E"/>
    <w:rsid w:val="00FC702F"/>
    <w:rsid w:val="00FD2F6B"/>
    <w:rsid w:val="00FD5EFC"/>
    <w:rsid w:val="00FE156C"/>
    <w:rsid w:val="00FE18C5"/>
    <w:rsid w:val="00FF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B467F"/>
  <w15:docId w15:val="{90078673-176F-4DD4-A106-F23CE2305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0EA9"/>
  </w:style>
  <w:style w:type="paragraph" w:styleId="3">
    <w:name w:val="heading 3"/>
    <w:basedOn w:val="a"/>
    <w:link w:val="30"/>
    <w:uiPriority w:val="9"/>
    <w:qFormat/>
    <w:rsid w:val="00421D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E6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E6DB8"/>
    <w:rPr>
      <w:color w:val="0000FF"/>
      <w:u w:val="single"/>
    </w:rPr>
  </w:style>
  <w:style w:type="character" w:customStyle="1" w:styleId="apple-tab-span">
    <w:name w:val="apple-tab-span"/>
    <w:basedOn w:val="a0"/>
    <w:rsid w:val="00BE6DB8"/>
  </w:style>
  <w:style w:type="character" w:styleId="a5">
    <w:name w:val="annotation reference"/>
    <w:basedOn w:val="a0"/>
    <w:uiPriority w:val="99"/>
    <w:semiHidden/>
    <w:unhideWhenUsed/>
    <w:rsid w:val="00BE6DB8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BE6DB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BE6DB8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E6DB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E6DB8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E6D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E6DB8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1F0B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F0B48"/>
  </w:style>
  <w:style w:type="paragraph" w:styleId="ae">
    <w:name w:val="footer"/>
    <w:basedOn w:val="a"/>
    <w:link w:val="af"/>
    <w:uiPriority w:val="99"/>
    <w:unhideWhenUsed/>
    <w:rsid w:val="001F0B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F0B48"/>
  </w:style>
  <w:style w:type="paragraph" w:styleId="af0">
    <w:name w:val="Revision"/>
    <w:hidden/>
    <w:uiPriority w:val="99"/>
    <w:semiHidden/>
    <w:rsid w:val="00CF6D36"/>
    <w:pPr>
      <w:spacing w:after="0" w:line="240" w:lineRule="auto"/>
    </w:pPr>
  </w:style>
  <w:style w:type="paragraph" w:styleId="af1">
    <w:name w:val="List Paragraph"/>
    <w:aliases w:val="Мой Список"/>
    <w:basedOn w:val="a"/>
    <w:link w:val="af2"/>
    <w:uiPriority w:val="34"/>
    <w:qFormat/>
    <w:rsid w:val="00E93D8E"/>
    <w:pPr>
      <w:ind w:left="720"/>
      <w:contextualSpacing/>
    </w:pPr>
  </w:style>
  <w:style w:type="paragraph" w:customStyle="1" w:styleId="copyright-info">
    <w:name w:val="copyright-info"/>
    <w:basedOn w:val="a"/>
    <w:rsid w:val="007D5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Абзац списка Знак"/>
    <w:aliases w:val="Мой Список Знак"/>
    <w:link w:val="af1"/>
    <w:uiPriority w:val="34"/>
    <w:locked/>
    <w:rsid w:val="001F3FD5"/>
  </w:style>
  <w:style w:type="paragraph" w:styleId="af3">
    <w:name w:val="footnote text"/>
    <w:basedOn w:val="a"/>
    <w:link w:val="af4"/>
    <w:uiPriority w:val="99"/>
    <w:semiHidden/>
    <w:unhideWhenUsed/>
    <w:rsid w:val="000D2F59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0D2F59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0D2F59"/>
    <w:rPr>
      <w:vertAlign w:val="superscript"/>
    </w:rPr>
  </w:style>
  <w:style w:type="paragraph" w:customStyle="1" w:styleId="ConsPlusNormal">
    <w:name w:val="ConsPlusNormal"/>
    <w:rsid w:val="00D223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6">
    <w:name w:val="Strong"/>
    <w:basedOn w:val="a0"/>
    <w:uiPriority w:val="22"/>
    <w:qFormat/>
    <w:rsid w:val="00FA1A92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421D6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2">
    <w:name w:val="Body Text Indent 2"/>
    <w:basedOn w:val="a"/>
    <w:link w:val="20"/>
    <w:uiPriority w:val="99"/>
    <w:unhideWhenUsed/>
    <w:rsid w:val="005F7DA5"/>
    <w:pPr>
      <w:spacing w:after="5" w:line="249" w:lineRule="auto"/>
      <w:ind w:left="-5" w:hanging="10"/>
      <w:jc w:val="both"/>
    </w:pPr>
    <w:rPr>
      <w:rFonts w:ascii="Times New Roman" w:eastAsia="Times New Roman" w:hAnsi="Times New Roman" w:cs="Times New Roman"/>
      <w:bCs/>
      <w:color w:val="000000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F7DA5"/>
    <w:rPr>
      <w:rFonts w:ascii="Times New Roman" w:eastAsia="Times New Roman" w:hAnsi="Times New Roman" w:cs="Times New Roman"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1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se.ru/data_protection_regulation" TargetMode="Externa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AC722-B3CA-41E7-AED7-467D2D7F0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1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валей Анна Игоревна</dc:creator>
  <cp:lastModifiedBy>Сухомлинов Кирилл Витальевич</cp:lastModifiedBy>
  <cp:revision>7</cp:revision>
  <cp:lastPrinted>2025-02-05T12:46:00Z</cp:lastPrinted>
  <dcterms:created xsi:type="dcterms:W3CDTF">2025-04-18T14:25:00Z</dcterms:created>
  <dcterms:modified xsi:type="dcterms:W3CDTF">2025-05-19T13:43:00Z</dcterms:modified>
</cp:coreProperties>
</file>